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  <w:tblCaption w:val="Form Description"/>
        <w:tblDescription w:val="This is the intro information to the NIHCATS III training request form"/>
      </w:tblPr>
      <w:tblGrid>
        <w:gridCol w:w="9350"/>
      </w:tblGrid>
      <w:tr w:rsidR="0024375C" w:rsidTr="00D5786D">
        <w:trPr>
          <w:trHeight w:val="665"/>
          <w:tblHeader/>
        </w:trPr>
        <w:tc>
          <w:tcPr>
            <w:tcW w:w="9576" w:type="dxa"/>
            <w:vAlign w:val="center"/>
          </w:tcPr>
          <w:p w:rsidR="0024375C" w:rsidRPr="005E14B0" w:rsidRDefault="0024375C" w:rsidP="00D5786D">
            <w:pPr>
              <w:spacing w:line="276" w:lineRule="auto"/>
              <w:rPr>
                <w:rFonts w:ascii="Georgia" w:eastAsiaTheme="minorHAnsi" w:hAnsi="Georgia" w:cs="Arial"/>
                <w:sz w:val="18"/>
                <w:szCs w:val="18"/>
              </w:rPr>
            </w:pPr>
            <w:bookmarkStart w:id="0" w:name="_GoBack"/>
            <w:bookmarkEnd w:id="0"/>
            <w:r w:rsidRPr="005E14B0">
              <w:rPr>
                <w:rFonts w:ascii="Georgia" w:eastAsiaTheme="minorHAnsi" w:hAnsi="Georgia" w:cs="Arial"/>
                <w:sz w:val="18"/>
                <w:szCs w:val="18"/>
              </w:rPr>
              <w:t>Befo</w:t>
            </w:r>
            <w:r w:rsidR="00565B85">
              <w:rPr>
                <w:rFonts w:ascii="Georgia" w:eastAsiaTheme="minorHAnsi" w:hAnsi="Georgia" w:cs="Arial"/>
                <w:sz w:val="18"/>
                <w:szCs w:val="18"/>
              </w:rPr>
              <w:t>re completing this form</w:t>
            </w:r>
            <w:r w:rsidRPr="005E14B0">
              <w:rPr>
                <w:rFonts w:ascii="Georgia" w:eastAsiaTheme="minorHAnsi" w:hAnsi="Georgia" w:cs="Arial"/>
                <w:sz w:val="18"/>
                <w:szCs w:val="18"/>
              </w:rPr>
              <w:t xml:space="preserve">, please visit the </w:t>
            </w:r>
            <w:hyperlink r:id="rId9" w:history="1">
              <w:r w:rsidRPr="00D5786D">
                <w:rPr>
                  <w:rStyle w:val="Hyperlink"/>
                  <w:rFonts w:ascii="Georgia" w:eastAsiaTheme="minorHAnsi" w:hAnsi="Georgia" w:cs="Arial"/>
                  <w:sz w:val="18"/>
                  <w:szCs w:val="18"/>
                </w:rPr>
                <w:t>'Resources'</w:t>
              </w:r>
            </w:hyperlink>
            <w:r w:rsidRPr="005E14B0">
              <w:rPr>
                <w:rFonts w:ascii="Georgia" w:eastAsiaTheme="minorHAnsi" w:hAnsi="Georgia" w:cs="Arial"/>
                <w:sz w:val="18"/>
                <w:szCs w:val="18"/>
              </w:rPr>
              <w:t xml:space="preserve"> tab of the NIHCATS I</w:t>
            </w:r>
            <w:r w:rsidR="003D0CF8" w:rsidRPr="005E14B0">
              <w:rPr>
                <w:rFonts w:ascii="Georgia" w:eastAsiaTheme="minorHAnsi" w:hAnsi="Georgia" w:cs="Arial"/>
                <w:sz w:val="18"/>
                <w:szCs w:val="18"/>
              </w:rPr>
              <w:t>I</w:t>
            </w:r>
            <w:r w:rsidR="00D5786D">
              <w:rPr>
                <w:rFonts w:ascii="Georgia" w:eastAsiaTheme="minorHAnsi" w:hAnsi="Georgia" w:cs="Arial"/>
                <w:sz w:val="18"/>
                <w:szCs w:val="18"/>
              </w:rPr>
              <w:t>I Website</w:t>
            </w:r>
            <w:r w:rsidRPr="005E14B0">
              <w:rPr>
                <w:rFonts w:ascii="Georgia" w:eastAsiaTheme="minorHAnsi" w:hAnsi="Georgia" w:cs="Arial"/>
                <w:sz w:val="18"/>
                <w:szCs w:val="18"/>
              </w:rPr>
              <w:t xml:space="preserve"> for more information on using the NIHCATS II</w:t>
            </w:r>
            <w:r w:rsidR="003D0CF8" w:rsidRPr="005E14B0">
              <w:rPr>
                <w:rFonts w:ascii="Georgia" w:eastAsiaTheme="minorHAnsi" w:hAnsi="Georgia" w:cs="Arial"/>
                <w:sz w:val="18"/>
                <w:szCs w:val="18"/>
              </w:rPr>
              <w:t>I</w:t>
            </w:r>
            <w:r w:rsidRPr="005E14B0">
              <w:rPr>
                <w:rFonts w:ascii="Georgia" w:eastAsiaTheme="minorHAnsi" w:hAnsi="Georgia" w:cs="Arial"/>
                <w:sz w:val="18"/>
                <w:szCs w:val="18"/>
              </w:rPr>
              <w:t xml:space="preserve"> contract vehicle.</w:t>
            </w:r>
          </w:p>
        </w:tc>
      </w:tr>
    </w:tbl>
    <w:p w:rsidR="00322360" w:rsidRPr="005E14B0" w:rsidRDefault="00322360" w:rsidP="007B65A6">
      <w:pPr>
        <w:spacing w:before="240" w:after="200" w:line="276" w:lineRule="auto"/>
        <w:rPr>
          <w:rFonts w:ascii="Georgia" w:eastAsiaTheme="minorHAnsi" w:hAnsi="Georgia" w:cs="Arial"/>
          <w:sz w:val="18"/>
          <w:szCs w:val="18"/>
        </w:rPr>
      </w:pPr>
      <w:r w:rsidRPr="005E14B0">
        <w:rPr>
          <w:rFonts w:ascii="Georgia" w:eastAsiaTheme="minorHAnsi" w:hAnsi="Georgia" w:cs="Arial"/>
          <w:b/>
          <w:sz w:val="18"/>
          <w:szCs w:val="18"/>
          <w:u w:val="single"/>
        </w:rPr>
        <w:t>Today's Date</w:t>
      </w:r>
      <w:r w:rsidRPr="005E14B0">
        <w:rPr>
          <w:rFonts w:ascii="Georgia" w:eastAsiaTheme="minorHAnsi" w:hAnsi="Georgia" w:cs="Arial"/>
          <w:b/>
          <w:sz w:val="18"/>
          <w:szCs w:val="18"/>
        </w:rPr>
        <w:t>:</w:t>
      </w:r>
      <w:r w:rsidRPr="005E14B0">
        <w:rPr>
          <w:rFonts w:ascii="Georgia" w:eastAsiaTheme="minorHAnsi" w:hAnsi="Georgia" w:cs="Arial"/>
          <w:sz w:val="18"/>
          <w:szCs w:val="18"/>
        </w:rPr>
        <w:t xml:space="preserve"> </w:t>
      </w:r>
      <w:sdt>
        <w:sdtPr>
          <w:rPr>
            <w:rFonts w:ascii="Georgia" w:eastAsiaTheme="minorHAnsi" w:hAnsi="Georgia" w:cs="Arial"/>
            <w:sz w:val="18"/>
            <w:szCs w:val="18"/>
          </w:rPr>
          <w:id w:val="3064927"/>
          <w:placeholder>
            <w:docPart w:val="C90E858667F348E58103A821EE55EF2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5E14B0">
            <w:rPr>
              <w:rFonts w:ascii="Georgia" w:eastAsiaTheme="minorHAnsi" w:hAnsi="Georgia" w:cs="Arial"/>
              <w:color w:val="808080"/>
              <w:sz w:val="18"/>
              <w:szCs w:val="18"/>
            </w:rPr>
            <w:t>Click here to enter a date.</w:t>
          </w:r>
        </w:sdtContent>
      </w:sdt>
    </w:p>
    <w:p w:rsidR="0097011B" w:rsidRPr="005E14B0" w:rsidRDefault="0024375C" w:rsidP="0024375C">
      <w:pPr>
        <w:spacing w:after="200" w:line="276" w:lineRule="auto"/>
        <w:rPr>
          <w:rFonts w:ascii="Georgia" w:eastAsiaTheme="minorHAnsi" w:hAnsi="Georgia" w:cs="Arial"/>
          <w:sz w:val="18"/>
          <w:szCs w:val="18"/>
        </w:rPr>
      </w:pPr>
      <w:r w:rsidRPr="005E14B0">
        <w:rPr>
          <w:rFonts w:ascii="Georgia" w:eastAsiaTheme="minorHAnsi" w:hAnsi="Georgia" w:cs="Arial"/>
          <w:sz w:val="18"/>
          <w:szCs w:val="18"/>
        </w:rPr>
        <w:t>1. I would like to request additional information/training on using/completing the:</w:t>
      </w:r>
    </w:p>
    <w:p w:rsidR="0024375C" w:rsidRPr="005E14B0" w:rsidRDefault="00B7238C" w:rsidP="0024375C">
      <w:pPr>
        <w:spacing w:after="200" w:line="276" w:lineRule="auto"/>
        <w:rPr>
          <w:rFonts w:ascii="Georgia" w:eastAsiaTheme="minorHAnsi" w:hAnsi="Georgia" w:cs="Arial"/>
          <w:sz w:val="18"/>
          <w:szCs w:val="18"/>
        </w:rPr>
      </w:pPr>
      <w:r w:rsidRPr="005E14B0">
        <w:rPr>
          <w:rFonts w:ascii="Georgia" w:eastAsiaTheme="minorHAnsi" w:hAnsi="Georgia" w:cs="Arial"/>
          <w:sz w:val="18"/>
          <w:szCs w:val="18"/>
        </w:rPr>
        <w:t>a</w:t>
      </w:r>
      <w:r w:rsidR="0097011B" w:rsidRPr="005E14B0">
        <w:rPr>
          <w:rFonts w:ascii="Georgia" w:eastAsiaTheme="minorHAnsi" w:hAnsi="Georgia" w:cs="Arial"/>
          <w:sz w:val="18"/>
          <w:szCs w:val="18"/>
        </w:rPr>
        <w:t>.</w:t>
      </w:r>
      <w:r w:rsidRPr="005E14B0">
        <w:rPr>
          <w:rFonts w:ascii="Georgia" w:eastAsiaTheme="minorHAnsi" w:hAnsi="Georgia" w:cs="Arial"/>
          <w:sz w:val="18"/>
          <w:szCs w:val="18"/>
        </w:rPr>
        <w:t xml:space="preserve"> </w:t>
      </w:r>
      <w:sdt>
        <w:sdtPr>
          <w:rPr>
            <w:rFonts w:ascii="Georgia" w:eastAsiaTheme="minorHAnsi" w:hAnsi="Georgia" w:cs="Arial"/>
            <w:sz w:val="18"/>
            <w:szCs w:val="18"/>
          </w:rPr>
          <w:id w:val="3064813"/>
          <w:placeholder>
            <w:docPart w:val="AFE345686D87416ABA4E700CA26DAA2C"/>
          </w:placeholder>
          <w:showingPlcHdr/>
          <w:dropDownList>
            <w:listItem w:value="Choose an item."/>
            <w:listItem w:displayText="NIHCATS III contract vehicle." w:value="NIHCATS III contract vehicle."/>
            <w:listItem w:displayText="Task Order Procedures." w:value="Task Order Procedures."/>
            <w:listItem w:displayText="Task Order Request Package (TORP)." w:value="Task Order Request Package (TORP)."/>
            <w:listItem w:displayText="Evaluation." w:value="Evaluation."/>
            <w:listItem w:displayText="Customer Feedback Survey." w:value="Customer Feedback Survey."/>
            <w:listItem w:displayText="eGOS System." w:value="eGOS System."/>
          </w:dropDownList>
        </w:sdtPr>
        <w:sdtEndPr/>
        <w:sdtContent>
          <w:r w:rsidR="00E32539" w:rsidRPr="005E14B0">
            <w:rPr>
              <w:rFonts w:ascii="Georgia" w:eastAsiaTheme="minorHAnsi" w:hAnsi="Georgia" w:cs="Arial"/>
              <w:color w:val="808080"/>
              <w:sz w:val="18"/>
              <w:szCs w:val="18"/>
            </w:rPr>
            <w:t>Choose an item.</w:t>
          </w:r>
        </w:sdtContent>
      </w:sdt>
    </w:p>
    <w:p w:rsidR="00B7238C" w:rsidRPr="005E14B0" w:rsidRDefault="0097011B" w:rsidP="0024375C">
      <w:pPr>
        <w:spacing w:after="200" w:line="276" w:lineRule="auto"/>
        <w:rPr>
          <w:rFonts w:ascii="Georgia" w:eastAsiaTheme="minorHAnsi" w:hAnsi="Georgia" w:cs="Arial"/>
          <w:sz w:val="18"/>
          <w:szCs w:val="18"/>
        </w:rPr>
      </w:pPr>
      <w:r w:rsidRPr="005E14B0">
        <w:rPr>
          <w:rFonts w:ascii="Georgia" w:eastAsiaTheme="minorHAnsi" w:hAnsi="Georgia" w:cs="Arial"/>
          <w:sz w:val="18"/>
          <w:szCs w:val="18"/>
        </w:rPr>
        <w:t>b.</w:t>
      </w:r>
      <w:r w:rsidR="00B7238C" w:rsidRPr="005E14B0">
        <w:rPr>
          <w:rFonts w:ascii="Georgia" w:eastAsiaTheme="minorHAnsi" w:hAnsi="Georgia" w:cs="Arial"/>
          <w:sz w:val="18"/>
          <w:szCs w:val="18"/>
        </w:rPr>
        <w:t xml:space="preserve"> </w:t>
      </w:r>
      <w:sdt>
        <w:sdtPr>
          <w:rPr>
            <w:rFonts w:ascii="Georgia" w:eastAsiaTheme="minorHAnsi" w:hAnsi="Georgia" w:cs="Arial"/>
            <w:sz w:val="18"/>
            <w:szCs w:val="18"/>
          </w:rPr>
          <w:id w:val="3064929"/>
          <w:placeholder>
            <w:docPart w:val="AFF7D0B6B4B0432E810239593DAD3FEF"/>
          </w:placeholder>
          <w:showingPlcHdr/>
          <w:dropDownList>
            <w:listItem w:value="Choose an item."/>
            <w:listItem w:displayText="NIHCATS II contract vehicle." w:value="NIHCATS II contract vehicle."/>
            <w:listItem w:displayText="Task Order Procedures." w:value="Task Order Procedures."/>
            <w:listItem w:displayText="Task Order Request Package (TORP)." w:value="Task Order Request Package (TORP)."/>
            <w:listItem w:displayText="Evaluation." w:value="Evaluation."/>
            <w:listItem w:displayText="Customer Feedback Survey." w:value="Customer Feedback Survey."/>
            <w:listItem w:displayText="eGOS System." w:value="eGOS System."/>
          </w:dropDownList>
        </w:sdtPr>
        <w:sdtEndPr/>
        <w:sdtContent>
          <w:r w:rsidR="00B7238C" w:rsidRPr="005E14B0">
            <w:rPr>
              <w:rFonts w:ascii="Georgia" w:eastAsiaTheme="minorHAnsi" w:hAnsi="Georgia" w:cs="Arial"/>
              <w:color w:val="808080"/>
              <w:sz w:val="18"/>
              <w:szCs w:val="18"/>
            </w:rPr>
            <w:t>Choose an item.</w:t>
          </w:r>
        </w:sdtContent>
      </w:sdt>
    </w:p>
    <w:p w:rsidR="00B7238C" w:rsidRPr="005E14B0" w:rsidRDefault="0097011B" w:rsidP="0024375C">
      <w:pPr>
        <w:spacing w:after="200" w:line="276" w:lineRule="auto"/>
        <w:rPr>
          <w:rFonts w:ascii="Georgia" w:eastAsiaTheme="minorHAnsi" w:hAnsi="Georgia" w:cs="Arial"/>
          <w:sz w:val="18"/>
          <w:szCs w:val="18"/>
        </w:rPr>
      </w:pPr>
      <w:r w:rsidRPr="005E14B0">
        <w:rPr>
          <w:rFonts w:ascii="Georgia" w:eastAsiaTheme="minorHAnsi" w:hAnsi="Georgia" w:cs="Arial"/>
          <w:sz w:val="18"/>
          <w:szCs w:val="18"/>
        </w:rPr>
        <w:t>c.</w:t>
      </w:r>
      <w:r w:rsidR="00B7238C" w:rsidRPr="005E14B0">
        <w:rPr>
          <w:rFonts w:ascii="Georgia" w:eastAsiaTheme="minorHAnsi" w:hAnsi="Georgia" w:cs="Arial"/>
          <w:sz w:val="18"/>
          <w:szCs w:val="18"/>
        </w:rPr>
        <w:t xml:space="preserve"> </w:t>
      </w:r>
      <w:sdt>
        <w:sdtPr>
          <w:rPr>
            <w:rFonts w:ascii="Georgia" w:eastAsiaTheme="minorHAnsi" w:hAnsi="Georgia" w:cs="Arial"/>
            <w:sz w:val="18"/>
            <w:szCs w:val="18"/>
          </w:rPr>
          <w:id w:val="3064930"/>
          <w:placeholder>
            <w:docPart w:val="903A174AB14549E9A009AD07C5FFD264"/>
          </w:placeholder>
          <w:showingPlcHdr/>
          <w:dropDownList>
            <w:listItem w:value="Choose an item."/>
            <w:listItem w:displayText="NIHCATS II contract vehicle." w:value="NIHCATS II contract vehicle."/>
            <w:listItem w:displayText="Task Order Procedures." w:value="Task Order Procedures."/>
            <w:listItem w:displayText="Task Order Request Package (TORP)." w:value="Task Order Request Package (TORP)."/>
            <w:listItem w:displayText="Evaluation." w:value="Evaluation."/>
            <w:listItem w:displayText="Customer Feedback Survey." w:value="Customer Feedback Survey."/>
          </w:dropDownList>
        </w:sdtPr>
        <w:sdtEndPr/>
        <w:sdtContent>
          <w:r w:rsidR="00B7238C" w:rsidRPr="005E14B0">
            <w:rPr>
              <w:rFonts w:ascii="Georgia" w:eastAsiaTheme="minorHAnsi" w:hAnsi="Georgia" w:cs="Arial"/>
              <w:color w:val="808080"/>
              <w:sz w:val="18"/>
              <w:szCs w:val="18"/>
            </w:rPr>
            <w:t>Choose an item.</w:t>
          </w:r>
        </w:sdtContent>
      </w:sdt>
    </w:p>
    <w:p w:rsidR="0024375C" w:rsidRPr="005E14B0" w:rsidRDefault="0024375C" w:rsidP="0024375C">
      <w:pPr>
        <w:spacing w:after="200" w:line="276" w:lineRule="auto"/>
        <w:rPr>
          <w:rFonts w:ascii="Georgia" w:eastAsiaTheme="minorHAnsi" w:hAnsi="Georgia" w:cs="Arial"/>
          <w:sz w:val="18"/>
          <w:szCs w:val="18"/>
        </w:rPr>
      </w:pPr>
      <w:r w:rsidRPr="005E14B0">
        <w:rPr>
          <w:rFonts w:ascii="Georgia" w:eastAsiaTheme="minorHAnsi" w:hAnsi="Georgia" w:cs="Arial"/>
          <w:sz w:val="18"/>
          <w:szCs w:val="18"/>
        </w:rPr>
        <w:t xml:space="preserve">Other: </w:t>
      </w:r>
      <w:sdt>
        <w:sdtPr>
          <w:rPr>
            <w:rFonts w:ascii="Georgia" w:eastAsiaTheme="minorHAnsi" w:hAnsi="Georgia" w:cs="Arial"/>
            <w:sz w:val="18"/>
            <w:szCs w:val="18"/>
          </w:rPr>
          <w:id w:val="3064814"/>
          <w:placeholder>
            <w:docPart w:val="D599AB3F7A724A2EA94F6231E190A8AE"/>
          </w:placeholder>
          <w:showingPlcHdr/>
        </w:sdtPr>
        <w:sdtEndPr/>
        <w:sdtContent>
          <w:r w:rsidRPr="005E14B0">
            <w:rPr>
              <w:rFonts w:ascii="Georgia" w:eastAsiaTheme="minorHAnsi" w:hAnsi="Georgia" w:cs="Arial"/>
              <w:color w:val="808080"/>
              <w:sz w:val="18"/>
              <w:szCs w:val="18"/>
            </w:rPr>
            <w:t>Click here to enter text.</w:t>
          </w:r>
        </w:sdtContent>
      </w:sdt>
    </w:p>
    <w:p w:rsidR="0024375C" w:rsidRPr="005E14B0" w:rsidRDefault="0024375C" w:rsidP="0024375C">
      <w:pPr>
        <w:spacing w:line="276" w:lineRule="auto"/>
        <w:rPr>
          <w:rFonts w:ascii="Georgia" w:eastAsiaTheme="minorHAnsi" w:hAnsi="Georgia" w:cs="Arial"/>
          <w:sz w:val="18"/>
          <w:szCs w:val="18"/>
        </w:rPr>
      </w:pPr>
    </w:p>
    <w:p w:rsidR="0024375C" w:rsidRPr="005E14B0" w:rsidRDefault="0024375C" w:rsidP="0024375C">
      <w:pPr>
        <w:spacing w:after="200" w:line="276" w:lineRule="auto"/>
        <w:rPr>
          <w:rFonts w:ascii="Georgia" w:eastAsiaTheme="minorHAnsi" w:hAnsi="Georgia" w:cs="Arial"/>
          <w:sz w:val="18"/>
          <w:szCs w:val="18"/>
        </w:rPr>
      </w:pPr>
      <w:r w:rsidRPr="005E14B0">
        <w:rPr>
          <w:rFonts w:ascii="Georgia" w:eastAsiaTheme="minorHAnsi" w:hAnsi="Georgia" w:cs="Arial"/>
          <w:sz w:val="18"/>
          <w:szCs w:val="18"/>
        </w:rPr>
        <w:t>2. Questions I have regarding the selection made above include, but are not limited to</w:t>
      </w:r>
      <w:r w:rsidR="00F5719B" w:rsidRPr="005E14B0">
        <w:rPr>
          <w:rFonts w:ascii="Georgia" w:eastAsiaTheme="minorHAnsi" w:hAnsi="Georgia" w:cs="Arial"/>
          <w:sz w:val="18"/>
          <w:szCs w:val="18"/>
        </w:rPr>
        <w:t>:</w:t>
      </w:r>
    </w:p>
    <w:p w:rsidR="0024375C" w:rsidRPr="005E14B0" w:rsidRDefault="0024375C" w:rsidP="0024375C">
      <w:pPr>
        <w:spacing w:after="200" w:line="276" w:lineRule="auto"/>
        <w:rPr>
          <w:rFonts w:ascii="Georgia" w:eastAsiaTheme="minorHAnsi" w:hAnsi="Georgia" w:cs="Arial"/>
          <w:sz w:val="18"/>
          <w:szCs w:val="18"/>
        </w:rPr>
      </w:pPr>
      <w:r w:rsidRPr="005E14B0">
        <w:rPr>
          <w:rFonts w:ascii="Georgia" w:eastAsiaTheme="minorHAnsi" w:hAnsi="Georgia" w:cs="Arial"/>
          <w:sz w:val="18"/>
          <w:szCs w:val="18"/>
        </w:rPr>
        <w:t xml:space="preserve">a. </w:t>
      </w:r>
      <w:sdt>
        <w:sdtPr>
          <w:rPr>
            <w:rFonts w:ascii="Georgia" w:eastAsiaTheme="minorHAnsi" w:hAnsi="Georgia" w:cs="Arial"/>
            <w:sz w:val="18"/>
            <w:szCs w:val="18"/>
          </w:rPr>
          <w:id w:val="3064819"/>
          <w:placeholder>
            <w:docPart w:val="382ED1AD66554C379C5B6EF23D2A31A6"/>
          </w:placeholder>
          <w:showingPlcHdr/>
        </w:sdtPr>
        <w:sdtEndPr/>
        <w:sdtContent>
          <w:r w:rsidRPr="005E14B0">
            <w:rPr>
              <w:rFonts w:ascii="Georgia" w:eastAsiaTheme="minorHAnsi" w:hAnsi="Georgia" w:cs="Arial"/>
              <w:color w:val="808080"/>
              <w:sz w:val="18"/>
              <w:szCs w:val="18"/>
            </w:rPr>
            <w:t>Click here to enter text.</w:t>
          </w:r>
        </w:sdtContent>
      </w:sdt>
    </w:p>
    <w:p w:rsidR="0024375C" w:rsidRPr="005E14B0" w:rsidRDefault="0024375C" w:rsidP="0024375C">
      <w:pPr>
        <w:spacing w:after="200" w:line="276" w:lineRule="auto"/>
        <w:rPr>
          <w:rFonts w:ascii="Georgia" w:eastAsiaTheme="minorHAnsi" w:hAnsi="Georgia" w:cs="Arial"/>
          <w:sz w:val="18"/>
          <w:szCs w:val="18"/>
        </w:rPr>
      </w:pPr>
      <w:r w:rsidRPr="005E14B0">
        <w:rPr>
          <w:rFonts w:ascii="Georgia" w:eastAsiaTheme="minorHAnsi" w:hAnsi="Georgia" w:cs="Arial"/>
          <w:sz w:val="18"/>
          <w:szCs w:val="18"/>
        </w:rPr>
        <w:t xml:space="preserve">b. </w:t>
      </w:r>
      <w:sdt>
        <w:sdtPr>
          <w:rPr>
            <w:rFonts w:ascii="Georgia" w:eastAsiaTheme="minorHAnsi" w:hAnsi="Georgia" w:cs="Arial"/>
            <w:sz w:val="18"/>
            <w:szCs w:val="18"/>
          </w:rPr>
          <w:id w:val="3064820"/>
          <w:placeholder>
            <w:docPart w:val="8B4C00CA816E4537B82D9E818F782425"/>
          </w:placeholder>
          <w:showingPlcHdr/>
        </w:sdtPr>
        <w:sdtEndPr/>
        <w:sdtContent>
          <w:r w:rsidRPr="005E14B0">
            <w:rPr>
              <w:rFonts w:ascii="Georgia" w:eastAsiaTheme="minorHAnsi" w:hAnsi="Georgia" w:cs="Arial"/>
              <w:color w:val="808080"/>
              <w:sz w:val="18"/>
              <w:szCs w:val="18"/>
            </w:rPr>
            <w:t>Click here to enter text.</w:t>
          </w:r>
        </w:sdtContent>
      </w:sdt>
    </w:p>
    <w:p w:rsidR="0024375C" w:rsidRPr="005E14B0" w:rsidRDefault="0024375C" w:rsidP="0024375C">
      <w:pPr>
        <w:spacing w:after="200" w:line="276" w:lineRule="auto"/>
        <w:rPr>
          <w:rFonts w:ascii="Georgia" w:eastAsiaTheme="minorHAnsi" w:hAnsi="Georgia" w:cs="Arial"/>
          <w:sz w:val="18"/>
          <w:szCs w:val="18"/>
        </w:rPr>
      </w:pPr>
      <w:r w:rsidRPr="005E14B0">
        <w:rPr>
          <w:rFonts w:ascii="Georgia" w:eastAsiaTheme="minorHAnsi" w:hAnsi="Georgia" w:cs="Arial"/>
          <w:sz w:val="18"/>
          <w:szCs w:val="18"/>
        </w:rPr>
        <w:t xml:space="preserve">c. </w:t>
      </w:r>
      <w:sdt>
        <w:sdtPr>
          <w:rPr>
            <w:rFonts w:ascii="Georgia" w:eastAsiaTheme="minorHAnsi" w:hAnsi="Georgia" w:cs="Arial"/>
            <w:sz w:val="18"/>
            <w:szCs w:val="18"/>
          </w:rPr>
          <w:id w:val="3064821"/>
          <w:placeholder>
            <w:docPart w:val="7540BB868DB7460FB4E074D194937541"/>
          </w:placeholder>
          <w:showingPlcHdr/>
        </w:sdtPr>
        <w:sdtEndPr/>
        <w:sdtContent>
          <w:r w:rsidRPr="005E14B0">
            <w:rPr>
              <w:rFonts w:ascii="Georgia" w:eastAsiaTheme="minorHAnsi" w:hAnsi="Georgia" w:cs="Arial"/>
              <w:color w:val="808080"/>
              <w:sz w:val="18"/>
              <w:szCs w:val="18"/>
            </w:rPr>
            <w:t>Click here to enter text.</w:t>
          </w:r>
        </w:sdtContent>
      </w:sdt>
    </w:p>
    <w:p w:rsidR="0024375C" w:rsidRPr="005E14B0" w:rsidRDefault="0024375C" w:rsidP="0024375C">
      <w:pPr>
        <w:spacing w:after="200" w:line="276" w:lineRule="auto"/>
        <w:rPr>
          <w:rFonts w:ascii="Georgia" w:eastAsiaTheme="minorHAnsi" w:hAnsi="Georgia" w:cs="Arial"/>
          <w:sz w:val="18"/>
          <w:szCs w:val="18"/>
        </w:rPr>
      </w:pPr>
      <w:r w:rsidRPr="005E14B0">
        <w:rPr>
          <w:rFonts w:ascii="Georgia" w:eastAsiaTheme="minorHAnsi" w:hAnsi="Georgia" w:cs="Arial"/>
          <w:sz w:val="18"/>
          <w:szCs w:val="18"/>
        </w:rPr>
        <w:t xml:space="preserve">d. </w:t>
      </w:r>
      <w:sdt>
        <w:sdtPr>
          <w:rPr>
            <w:rFonts w:ascii="Georgia" w:eastAsiaTheme="minorHAnsi" w:hAnsi="Georgia" w:cs="Arial"/>
            <w:sz w:val="18"/>
            <w:szCs w:val="18"/>
          </w:rPr>
          <w:id w:val="3064822"/>
          <w:placeholder>
            <w:docPart w:val="C590E77223C146748148924D37DC17D0"/>
          </w:placeholder>
          <w:showingPlcHdr/>
        </w:sdtPr>
        <w:sdtEndPr/>
        <w:sdtContent>
          <w:r w:rsidRPr="005E14B0">
            <w:rPr>
              <w:rFonts w:ascii="Georgia" w:eastAsiaTheme="minorHAnsi" w:hAnsi="Georgia" w:cs="Arial"/>
              <w:color w:val="808080"/>
              <w:sz w:val="18"/>
              <w:szCs w:val="18"/>
            </w:rPr>
            <w:t>Click here to enter text.</w:t>
          </w:r>
        </w:sdtContent>
      </w:sdt>
    </w:p>
    <w:p w:rsidR="004A7925" w:rsidRPr="005E14B0" w:rsidRDefault="004A7925" w:rsidP="004A7925">
      <w:pPr>
        <w:spacing w:after="200" w:line="276" w:lineRule="auto"/>
        <w:rPr>
          <w:rFonts w:ascii="Georgia" w:eastAsiaTheme="minorHAnsi" w:hAnsi="Georgia" w:cs="Arial"/>
          <w:sz w:val="18"/>
          <w:szCs w:val="18"/>
        </w:rPr>
      </w:pPr>
      <w:r w:rsidRPr="005E14B0">
        <w:rPr>
          <w:rFonts w:ascii="Georgia" w:eastAsiaTheme="minorHAnsi" w:hAnsi="Georgia" w:cs="Arial"/>
          <w:sz w:val="18"/>
          <w:szCs w:val="18"/>
        </w:rPr>
        <w:t xml:space="preserve">e. </w:t>
      </w:r>
      <w:sdt>
        <w:sdtPr>
          <w:rPr>
            <w:rFonts w:ascii="Georgia" w:eastAsiaTheme="minorHAnsi" w:hAnsi="Georgia" w:cs="Arial"/>
            <w:sz w:val="18"/>
            <w:szCs w:val="18"/>
          </w:rPr>
          <w:id w:val="3064907"/>
          <w:placeholder>
            <w:docPart w:val="849D4BB6D6274460A1D379BF347DCE7B"/>
          </w:placeholder>
          <w:showingPlcHdr/>
        </w:sdtPr>
        <w:sdtEndPr/>
        <w:sdtContent>
          <w:r w:rsidRPr="005E14B0">
            <w:rPr>
              <w:rFonts w:ascii="Georgia" w:eastAsiaTheme="minorHAnsi" w:hAnsi="Georgia" w:cs="Arial"/>
              <w:color w:val="808080"/>
              <w:sz w:val="18"/>
              <w:szCs w:val="18"/>
            </w:rPr>
            <w:t>Click here to enter text.</w:t>
          </w:r>
        </w:sdtContent>
      </w:sdt>
    </w:p>
    <w:p w:rsidR="0024375C" w:rsidRPr="005E14B0" w:rsidRDefault="0024375C" w:rsidP="0024375C">
      <w:pPr>
        <w:spacing w:line="276" w:lineRule="auto"/>
        <w:rPr>
          <w:rFonts w:ascii="Georgia" w:eastAsiaTheme="minorHAnsi" w:hAnsi="Georgia" w:cs="Arial"/>
          <w:sz w:val="18"/>
          <w:szCs w:val="18"/>
        </w:rPr>
      </w:pPr>
    </w:p>
    <w:p w:rsidR="0024375C" w:rsidRPr="005E14B0" w:rsidRDefault="0024375C" w:rsidP="001702DB">
      <w:pPr>
        <w:spacing w:after="200" w:line="276" w:lineRule="auto"/>
        <w:rPr>
          <w:rFonts w:ascii="Georgia" w:eastAsiaTheme="minorHAnsi" w:hAnsi="Georgia" w:cs="Arial"/>
          <w:sz w:val="18"/>
          <w:szCs w:val="18"/>
        </w:rPr>
      </w:pPr>
      <w:r w:rsidRPr="005E14B0">
        <w:rPr>
          <w:rFonts w:ascii="Georgia" w:eastAsiaTheme="minorHAnsi" w:hAnsi="Georgia" w:cs="Arial"/>
          <w:sz w:val="18"/>
          <w:szCs w:val="18"/>
        </w:rPr>
        <w:t xml:space="preserve">3. </w:t>
      </w:r>
      <w:r w:rsidR="001702DB" w:rsidRPr="005E14B0">
        <w:rPr>
          <w:rFonts w:ascii="Georgia" w:eastAsiaTheme="minorHAnsi" w:hAnsi="Georgia" w:cs="Arial"/>
          <w:sz w:val="18"/>
          <w:szCs w:val="18"/>
        </w:rPr>
        <w:t>Please</w:t>
      </w:r>
      <w:r w:rsidRPr="005E14B0">
        <w:rPr>
          <w:rFonts w:ascii="Georgia" w:eastAsiaTheme="minorHAnsi" w:hAnsi="Georgia" w:cs="Arial"/>
          <w:sz w:val="18"/>
          <w:szCs w:val="18"/>
        </w:rPr>
        <w:t xml:space="preserve"> provide us with your availability for several dates and times.</w:t>
      </w:r>
    </w:p>
    <w:p w:rsidR="0024375C" w:rsidRPr="005E14B0" w:rsidRDefault="0024375C" w:rsidP="0024375C">
      <w:pPr>
        <w:spacing w:after="200" w:line="276" w:lineRule="auto"/>
        <w:rPr>
          <w:rFonts w:ascii="Georgia" w:eastAsiaTheme="minorHAnsi" w:hAnsi="Georgia" w:cs="Arial"/>
          <w:sz w:val="18"/>
          <w:szCs w:val="18"/>
        </w:rPr>
      </w:pPr>
      <w:r w:rsidRPr="005E14B0">
        <w:rPr>
          <w:rFonts w:ascii="Georgia" w:eastAsiaTheme="minorHAnsi" w:hAnsi="Georgia" w:cs="Arial"/>
          <w:sz w:val="18"/>
          <w:szCs w:val="18"/>
          <w:u w:val="single"/>
        </w:rPr>
        <w:t>Note</w:t>
      </w:r>
      <w:r w:rsidRPr="005E14B0">
        <w:rPr>
          <w:rFonts w:ascii="Georgia" w:eastAsiaTheme="minorHAnsi" w:hAnsi="Georgia" w:cs="Arial"/>
          <w:sz w:val="18"/>
          <w:szCs w:val="18"/>
        </w:rPr>
        <w:t xml:space="preserve">: </w:t>
      </w:r>
      <w:r w:rsidR="003D1C3A" w:rsidRPr="005E14B0">
        <w:rPr>
          <w:rFonts w:ascii="Georgia" w:eastAsiaTheme="minorHAnsi" w:hAnsi="Georgia" w:cs="Arial"/>
          <w:sz w:val="18"/>
          <w:szCs w:val="18"/>
        </w:rPr>
        <w:t>Mornings</w:t>
      </w:r>
      <w:r w:rsidRPr="005E14B0">
        <w:rPr>
          <w:rFonts w:ascii="Georgia" w:eastAsiaTheme="minorHAnsi" w:hAnsi="Georgia" w:cs="Arial"/>
          <w:sz w:val="18"/>
          <w:szCs w:val="18"/>
        </w:rPr>
        <w:t xml:space="preserve"> are optimal for in-person training. When providing </w:t>
      </w:r>
      <w:r w:rsidR="00CD6388" w:rsidRPr="005E14B0">
        <w:rPr>
          <w:rFonts w:ascii="Georgia" w:eastAsiaTheme="minorHAnsi" w:hAnsi="Georgia" w:cs="Arial"/>
          <w:sz w:val="18"/>
          <w:szCs w:val="18"/>
        </w:rPr>
        <w:t>times for training</w:t>
      </w:r>
      <w:r w:rsidRPr="005E14B0">
        <w:rPr>
          <w:rFonts w:ascii="Georgia" w:eastAsiaTheme="minorHAnsi" w:hAnsi="Georgia" w:cs="Arial"/>
          <w:sz w:val="18"/>
          <w:szCs w:val="18"/>
        </w:rPr>
        <w:t>, plea</w:t>
      </w:r>
      <w:r w:rsidR="00CD6388" w:rsidRPr="005E14B0">
        <w:rPr>
          <w:rFonts w:ascii="Georgia" w:eastAsiaTheme="minorHAnsi" w:hAnsi="Georgia" w:cs="Arial"/>
          <w:sz w:val="18"/>
          <w:szCs w:val="18"/>
        </w:rPr>
        <w:t>se provide time ranges</w:t>
      </w:r>
      <w:r w:rsidRPr="005E14B0">
        <w:rPr>
          <w:rFonts w:ascii="Georgia" w:eastAsiaTheme="minorHAnsi" w:hAnsi="Georgia" w:cs="Arial"/>
          <w:sz w:val="18"/>
          <w:szCs w:val="18"/>
        </w:rPr>
        <w:t xml:space="preserve"> of several hours. Training is expected to take approximately one hour.</w:t>
      </w:r>
    </w:p>
    <w:p w:rsidR="0024375C" w:rsidRPr="005E14B0" w:rsidRDefault="0024375C" w:rsidP="0024375C">
      <w:pPr>
        <w:spacing w:after="200" w:line="276" w:lineRule="auto"/>
        <w:rPr>
          <w:rFonts w:ascii="Georgia" w:eastAsiaTheme="minorHAnsi" w:hAnsi="Georgia" w:cs="Arial"/>
          <w:sz w:val="18"/>
          <w:szCs w:val="18"/>
        </w:rPr>
      </w:pPr>
      <w:r w:rsidRPr="005E14B0">
        <w:rPr>
          <w:rFonts w:ascii="Georgia" w:eastAsiaTheme="minorHAnsi" w:hAnsi="Georgia" w:cs="Arial"/>
          <w:sz w:val="18"/>
          <w:szCs w:val="18"/>
        </w:rPr>
        <w:t xml:space="preserve">a. Date: </w:t>
      </w:r>
      <w:sdt>
        <w:sdtPr>
          <w:rPr>
            <w:rFonts w:ascii="Georgia" w:eastAsiaTheme="minorHAnsi" w:hAnsi="Georgia" w:cs="Arial"/>
            <w:sz w:val="18"/>
            <w:szCs w:val="18"/>
          </w:rPr>
          <w:id w:val="23051722"/>
          <w:placeholder>
            <w:docPart w:val="66AB498FB9C149DE99E5E38908A32DF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5E14B0">
            <w:rPr>
              <w:rFonts w:ascii="Georgia" w:eastAsiaTheme="minorHAnsi" w:hAnsi="Georgia" w:cs="Arial"/>
              <w:color w:val="808080"/>
              <w:sz w:val="18"/>
              <w:szCs w:val="18"/>
            </w:rPr>
            <w:t>Click here to enter a date.</w:t>
          </w:r>
        </w:sdtContent>
      </w:sdt>
      <w:r w:rsidRPr="005E14B0">
        <w:rPr>
          <w:rFonts w:ascii="Georgia" w:eastAsiaTheme="minorHAnsi" w:hAnsi="Georgia" w:cs="Arial"/>
          <w:sz w:val="18"/>
          <w:szCs w:val="18"/>
        </w:rPr>
        <w:t xml:space="preserve"> Times: </w:t>
      </w:r>
      <w:sdt>
        <w:sdtPr>
          <w:rPr>
            <w:rFonts w:ascii="Georgia" w:eastAsiaTheme="minorHAnsi" w:hAnsi="Georgia" w:cs="Arial"/>
            <w:sz w:val="18"/>
            <w:szCs w:val="18"/>
          </w:rPr>
          <w:id w:val="3064825"/>
          <w:placeholder>
            <w:docPart w:val="68BF2AC6CB63490EAADA8AE4C7FC0888"/>
          </w:placeholder>
          <w:showingPlcHdr/>
        </w:sdtPr>
        <w:sdtEndPr/>
        <w:sdtContent>
          <w:r w:rsidRPr="005E14B0">
            <w:rPr>
              <w:rFonts w:ascii="Georgia" w:eastAsiaTheme="minorHAnsi" w:hAnsi="Georgia" w:cs="Arial"/>
              <w:color w:val="808080"/>
              <w:sz w:val="18"/>
              <w:szCs w:val="18"/>
            </w:rPr>
            <w:t>Click here to enter text.</w:t>
          </w:r>
        </w:sdtContent>
      </w:sdt>
    </w:p>
    <w:p w:rsidR="0024375C" w:rsidRPr="005E14B0" w:rsidRDefault="0024375C" w:rsidP="0024375C">
      <w:pPr>
        <w:spacing w:after="200" w:line="276" w:lineRule="auto"/>
        <w:rPr>
          <w:rFonts w:ascii="Georgia" w:eastAsiaTheme="minorHAnsi" w:hAnsi="Georgia" w:cs="Arial"/>
          <w:sz w:val="18"/>
          <w:szCs w:val="18"/>
        </w:rPr>
      </w:pPr>
      <w:r w:rsidRPr="005E14B0">
        <w:rPr>
          <w:rFonts w:ascii="Georgia" w:eastAsiaTheme="minorHAnsi" w:hAnsi="Georgia" w:cs="Arial"/>
          <w:sz w:val="18"/>
          <w:szCs w:val="18"/>
        </w:rPr>
        <w:t xml:space="preserve">b. Date: </w:t>
      </w:r>
      <w:sdt>
        <w:sdtPr>
          <w:rPr>
            <w:rFonts w:ascii="Georgia" w:eastAsiaTheme="minorHAnsi" w:hAnsi="Georgia" w:cs="Arial"/>
            <w:sz w:val="18"/>
            <w:szCs w:val="18"/>
          </w:rPr>
          <w:id w:val="3064838"/>
          <w:placeholder>
            <w:docPart w:val="A91B9B90D4BA402AB68B2D1A558DFA0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5E14B0">
            <w:rPr>
              <w:rFonts w:ascii="Georgia" w:eastAsiaTheme="minorHAnsi" w:hAnsi="Georgia" w:cs="Arial"/>
              <w:color w:val="808080"/>
              <w:sz w:val="18"/>
              <w:szCs w:val="18"/>
            </w:rPr>
            <w:t>Click here to enter a date.</w:t>
          </w:r>
        </w:sdtContent>
      </w:sdt>
      <w:r w:rsidRPr="005E14B0">
        <w:rPr>
          <w:rFonts w:ascii="Georgia" w:eastAsiaTheme="minorHAnsi" w:hAnsi="Georgia" w:cs="Arial"/>
          <w:sz w:val="18"/>
          <w:szCs w:val="18"/>
        </w:rPr>
        <w:t xml:space="preserve"> Times: </w:t>
      </w:r>
      <w:sdt>
        <w:sdtPr>
          <w:rPr>
            <w:rFonts w:ascii="Georgia" w:eastAsiaTheme="minorHAnsi" w:hAnsi="Georgia" w:cs="Arial"/>
            <w:sz w:val="18"/>
            <w:szCs w:val="18"/>
          </w:rPr>
          <w:id w:val="3064839"/>
          <w:placeholder>
            <w:docPart w:val="200E7EF5490F41BA80F2C9989552CD97"/>
          </w:placeholder>
          <w:showingPlcHdr/>
        </w:sdtPr>
        <w:sdtEndPr/>
        <w:sdtContent>
          <w:r w:rsidRPr="005E14B0">
            <w:rPr>
              <w:rFonts w:ascii="Georgia" w:eastAsiaTheme="minorHAnsi" w:hAnsi="Georgia" w:cs="Arial"/>
              <w:color w:val="808080"/>
              <w:sz w:val="18"/>
              <w:szCs w:val="18"/>
            </w:rPr>
            <w:t>Click here to enter text.</w:t>
          </w:r>
        </w:sdtContent>
      </w:sdt>
    </w:p>
    <w:p w:rsidR="0024375C" w:rsidRPr="005E14B0" w:rsidRDefault="0024375C" w:rsidP="0024375C">
      <w:pPr>
        <w:spacing w:after="200" w:line="276" w:lineRule="auto"/>
        <w:rPr>
          <w:rFonts w:ascii="Georgia" w:eastAsiaTheme="minorHAnsi" w:hAnsi="Georgia" w:cs="Arial"/>
          <w:sz w:val="18"/>
          <w:szCs w:val="18"/>
        </w:rPr>
      </w:pPr>
      <w:r w:rsidRPr="005E14B0">
        <w:rPr>
          <w:rFonts w:ascii="Georgia" w:eastAsiaTheme="minorHAnsi" w:hAnsi="Georgia" w:cs="Arial"/>
          <w:sz w:val="18"/>
          <w:szCs w:val="18"/>
        </w:rPr>
        <w:t xml:space="preserve">c. Date: </w:t>
      </w:r>
      <w:sdt>
        <w:sdtPr>
          <w:rPr>
            <w:rFonts w:ascii="Georgia" w:eastAsiaTheme="minorHAnsi" w:hAnsi="Georgia" w:cs="Arial"/>
            <w:sz w:val="18"/>
            <w:szCs w:val="18"/>
          </w:rPr>
          <w:id w:val="3064843"/>
          <w:placeholder>
            <w:docPart w:val="C3F9EABFBEF948D2910B6690B0F95D7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5E14B0">
            <w:rPr>
              <w:rFonts w:ascii="Georgia" w:eastAsiaTheme="minorHAnsi" w:hAnsi="Georgia" w:cs="Arial"/>
              <w:color w:val="808080"/>
              <w:sz w:val="18"/>
              <w:szCs w:val="18"/>
            </w:rPr>
            <w:t>Click here to enter a date.</w:t>
          </w:r>
        </w:sdtContent>
      </w:sdt>
      <w:r w:rsidRPr="005E14B0">
        <w:rPr>
          <w:rFonts w:ascii="Georgia" w:eastAsiaTheme="minorHAnsi" w:hAnsi="Georgia" w:cs="Arial"/>
          <w:sz w:val="18"/>
          <w:szCs w:val="18"/>
        </w:rPr>
        <w:t xml:space="preserve"> Times: </w:t>
      </w:r>
      <w:sdt>
        <w:sdtPr>
          <w:rPr>
            <w:rFonts w:ascii="Georgia" w:eastAsiaTheme="minorHAnsi" w:hAnsi="Georgia" w:cs="Arial"/>
            <w:sz w:val="18"/>
            <w:szCs w:val="18"/>
          </w:rPr>
          <w:id w:val="3064844"/>
          <w:placeholder>
            <w:docPart w:val="2ED94A9D84624A77A95B0555CDED3781"/>
          </w:placeholder>
          <w:showingPlcHdr/>
        </w:sdtPr>
        <w:sdtEndPr/>
        <w:sdtContent>
          <w:r w:rsidRPr="005E14B0">
            <w:rPr>
              <w:rFonts w:ascii="Georgia" w:eastAsiaTheme="minorHAnsi" w:hAnsi="Georgia" w:cs="Arial"/>
              <w:color w:val="808080"/>
              <w:sz w:val="18"/>
              <w:szCs w:val="18"/>
            </w:rPr>
            <w:t>Click here to enter text.</w:t>
          </w:r>
        </w:sdtContent>
      </w:sdt>
    </w:p>
    <w:p w:rsidR="0024375C" w:rsidRPr="005E14B0" w:rsidRDefault="0024375C" w:rsidP="0024375C">
      <w:pPr>
        <w:spacing w:after="200" w:line="276" w:lineRule="auto"/>
        <w:rPr>
          <w:rFonts w:ascii="Georgia" w:eastAsiaTheme="minorHAnsi" w:hAnsi="Georgia" w:cs="Arial"/>
          <w:sz w:val="18"/>
          <w:szCs w:val="18"/>
        </w:rPr>
      </w:pPr>
      <w:r w:rsidRPr="005E14B0">
        <w:rPr>
          <w:rFonts w:ascii="Georgia" w:eastAsiaTheme="minorHAnsi" w:hAnsi="Georgia" w:cs="Arial"/>
          <w:sz w:val="18"/>
          <w:szCs w:val="18"/>
        </w:rPr>
        <w:t xml:space="preserve">d. Date: </w:t>
      </w:r>
      <w:sdt>
        <w:sdtPr>
          <w:rPr>
            <w:rFonts w:ascii="Georgia" w:eastAsiaTheme="minorHAnsi" w:hAnsi="Georgia" w:cs="Arial"/>
            <w:sz w:val="18"/>
            <w:szCs w:val="18"/>
          </w:rPr>
          <w:id w:val="3064845"/>
          <w:placeholder>
            <w:docPart w:val="DC822CAC81FB4CC3BA131FAA3E3C0A5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5E14B0">
            <w:rPr>
              <w:rFonts w:ascii="Georgia" w:eastAsiaTheme="minorHAnsi" w:hAnsi="Georgia" w:cs="Arial"/>
              <w:color w:val="808080"/>
              <w:sz w:val="18"/>
              <w:szCs w:val="18"/>
            </w:rPr>
            <w:t>Click here to enter a date.</w:t>
          </w:r>
        </w:sdtContent>
      </w:sdt>
      <w:r w:rsidRPr="005E14B0">
        <w:rPr>
          <w:rFonts w:ascii="Georgia" w:eastAsiaTheme="minorHAnsi" w:hAnsi="Georgia" w:cs="Arial"/>
          <w:sz w:val="18"/>
          <w:szCs w:val="18"/>
        </w:rPr>
        <w:t xml:space="preserve"> Times: </w:t>
      </w:r>
      <w:sdt>
        <w:sdtPr>
          <w:rPr>
            <w:rFonts w:ascii="Georgia" w:eastAsiaTheme="minorHAnsi" w:hAnsi="Georgia" w:cs="Arial"/>
            <w:sz w:val="18"/>
            <w:szCs w:val="18"/>
          </w:rPr>
          <w:id w:val="3064846"/>
          <w:placeholder>
            <w:docPart w:val="62FE8EC19067446B9988A5EE199C8C70"/>
          </w:placeholder>
          <w:showingPlcHdr/>
        </w:sdtPr>
        <w:sdtEndPr/>
        <w:sdtContent>
          <w:r w:rsidRPr="005E14B0">
            <w:rPr>
              <w:rFonts w:ascii="Georgia" w:eastAsiaTheme="minorHAnsi" w:hAnsi="Georgia" w:cs="Arial"/>
              <w:color w:val="808080"/>
              <w:sz w:val="18"/>
              <w:szCs w:val="18"/>
            </w:rPr>
            <w:t>Click here to enter text.</w:t>
          </w:r>
        </w:sdtContent>
      </w:sdt>
    </w:p>
    <w:p w:rsidR="00984679" w:rsidRPr="005E14B0" w:rsidRDefault="00FC617B" w:rsidP="00D951DA">
      <w:pPr>
        <w:rPr>
          <w:rFonts w:ascii="Georgia" w:hAnsi="Georgia"/>
          <w:sz w:val="18"/>
          <w:szCs w:val="18"/>
        </w:rPr>
      </w:pPr>
      <w:r w:rsidRPr="005E14B0">
        <w:rPr>
          <w:rFonts w:ascii="Georgia" w:hAnsi="Georgia"/>
          <w:sz w:val="18"/>
          <w:szCs w:val="18"/>
        </w:rPr>
        <w:t xml:space="preserve">Would you be able to attend training at our offices (6011 Executive Blvd)?  </w:t>
      </w:r>
      <w:r w:rsidR="003E5F12" w:rsidRPr="005E14B0">
        <w:rPr>
          <w:rFonts w:ascii="Georgia" w:hAnsi="Georgia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"/>
      <w:r w:rsidRPr="005E14B0">
        <w:rPr>
          <w:rFonts w:ascii="Georgia" w:hAnsi="Georgia"/>
          <w:sz w:val="18"/>
          <w:szCs w:val="18"/>
        </w:rPr>
        <w:instrText xml:space="preserve"> FORMCHECKBOX </w:instrText>
      </w:r>
      <w:r w:rsidR="005F0641">
        <w:rPr>
          <w:rFonts w:ascii="Georgia" w:hAnsi="Georgia"/>
          <w:sz w:val="18"/>
          <w:szCs w:val="18"/>
        </w:rPr>
      </w:r>
      <w:r w:rsidR="005F0641">
        <w:rPr>
          <w:rFonts w:ascii="Georgia" w:hAnsi="Georgia"/>
          <w:sz w:val="18"/>
          <w:szCs w:val="18"/>
        </w:rPr>
        <w:fldChar w:fldCharType="separate"/>
      </w:r>
      <w:r w:rsidR="003E5F12" w:rsidRPr="005E14B0">
        <w:rPr>
          <w:rFonts w:ascii="Georgia" w:hAnsi="Georgia"/>
          <w:sz w:val="18"/>
          <w:szCs w:val="18"/>
        </w:rPr>
        <w:fldChar w:fldCharType="end"/>
      </w:r>
      <w:bookmarkEnd w:id="1"/>
      <w:r w:rsidRPr="005E14B0">
        <w:rPr>
          <w:rFonts w:ascii="Georgia" w:hAnsi="Georgia"/>
          <w:sz w:val="18"/>
          <w:szCs w:val="18"/>
        </w:rPr>
        <w:t xml:space="preserve">Yes </w:t>
      </w:r>
      <w:r w:rsidR="003E5F12" w:rsidRPr="005E14B0">
        <w:rPr>
          <w:rFonts w:ascii="Georgia" w:hAnsi="Georgia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14B0">
        <w:rPr>
          <w:rFonts w:ascii="Georgia" w:hAnsi="Georgia"/>
          <w:sz w:val="18"/>
          <w:szCs w:val="18"/>
        </w:rPr>
        <w:instrText xml:space="preserve"> FORMCHECKBOX </w:instrText>
      </w:r>
      <w:r w:rsidR="005F0641">
        <w:rPr>
          <w:rFonts w:ascii="Georgia" w:hAnsi="Georgia"/>
          <w:sz w:val="18"/>
          <w:szCs w:val="18"/>
        </w:rPr>
      </w:r>
      <w:r w:rsidR="005F0641">
        <w:rPr>
          <w:rFonts w:ascii="Georgia" w:hAnsi="Georgia"/>
          <w:sz w:val="18"/>
          <w:szCs w:val="18"/>
        </w:rPr>
        <w:fldChar w:fldCharType="separate"/>
      </w:r>
      <w:r w:rsidR="003E5F12" w:rsidRPr="005E14B0">
        <w:rPr>
          <w:rFonts w:ascii="Georgia" w:hAnsi="Georgia"/>
          <w:sz w:val="18"/>
          <w:szCs w:val="18"/>
        </w:rPr>
        <w:fldChar w:fldCharType="end"/>
      </w:r>
      <w:r w:rsidRPr="005E14B0">
        <w:rPr>
          <w:rFonts w:ascii="Georgia" w:hAnsi="Georgia"/>
          <w:sz w:val="18"/>
          <w:szCs w:val="18"/>
        </w:rPr>
        <w:t>No</w:t>
      </w:r>
    </w:p>
    <w:p w:rsidR="00F30B98" w:rsidRPr="005E14B0" w:rsidRDefault="00F30B98" w:rsidP="00D951DA">
      <w:pPr>
        <w:rPr>
          <w:rFonts w:ascii="Georgia" w:hAnsi="Georgia"/>
        </w:rPr>
      </w:pPr>
    </w:p>
    <w:p w:rsidR="00984679" w:rsidRPr="005E14B0" w:rsidRDefault="00984679" w:rsidP="00D951DA">
      <w:pPr>
        <w:rPr>
          <w:rFonts w:ascii="Georgia" w:hAnsi="Georgia"/>
          <w:b/>
          <w:sz w:val="18"/>
          <w:szCs w:val="18"/>
        </w:rPr>
      </w:pPr>
      <w:r w:rsidRPr="005E14B0">
        <w:rPr>
          <w:rFonts w:ascii="Georgia" w:hAnsi="Georgia"/>
          <w:b/>
          <w:sz w:val="18"/>
          <w:szCs w:val="18"/>
          <w:u w:val="single"/>
        </w:rPr>
        <w:t>Contact Information</w:t>
      </w:r>
      <w:r w:rsidRPr="005E14B0">
        <w:rPr>
          <w:rFonts w:ascii="Georgia" w:hAnsi="Georgia"/>
          <w:b/>
          <w:sz w:val="18"/>
          <w:szCs w:val="18"/>
        </w:rPr>
        <w:t>:</w:t>
      </w:r>
    </w:p>
    <w:p w:rsidR="00984679" w:rsidRPr="005E14B0" w:rsidRDefault="00984679" w:rsidP="00D951DA">
      <w:pPr>
        <w:rPr>
          <w:rFonts w:ascii="Georgia" w:hAnsi="Georgia"/>
          <w:sz w:val="18"/>
          <w:szCs w:val="18"/>
        </w:rPr>
      </w:pPr>
    </w:p>
    <w:p w:rsidR="00D5786D" w:rsidRDefault="00984679" w:rsidP="00D951DA">
      <w:pPr>
        <w:rPr>
          <w:rFonts w:ascii="Georgia" w:eastAsiaTheme="minorHAnsi" w:hAnsi="Georgia" w:cs="Arial"/>
          <w:sz w:val="18"/>
          <w:szCs w:val="18"/>
        </w:rPr>
      </w:pPr>
      <w:r w:rsidRPr="005E14B0">
        <w:rPr>
          <w:rFonts w:ascii="Georgia" w:hAnsi="Georgia"/>
          <w:b/>
          <w:sz w:val="18"/>
          <w:szCs w:val="18"/>
        </w:rPr>
        <w:t>Name:</w:t>
      </w:r>
      <w:r w:rsidRPr="005E14B0">
        <w:rPr>
          <w:rFonts w:ascii="Georgia" w:hAnsi="Georgia"/>
          <w:sz w:val="18"/>
          <w:szCs w:val="18"/>
        </w:rPr>
        <w:t xml:space="preserve"> </w:t>
      </w:r>
      <w:sdt>
        <w:sdtPr>
          <w:rPr>
            <w:rFonts w:ascii="Georgia" w:eastAsiaTheme="minorHAnsi" w:hAnsi="Georgia" w:cs="Arial"/>
            <w:sz w:val="18"/>
            <w:szCs w:val="18"/>
          </w:rPr>
          <w:id w:val="3064900"/>
          <w:placeholder>
            <w:docPart w:val="51669EE0C6DD438183E400A77415D3AA"/>
          </w:placeholder>
          <w:showingPlcHdr/>
        </w:sdtPr>
        <w:sdtEndPr/>
        <w:sdtContent>
          <w:r w:rsidRPr="005E14B0">
            <w:rPr>
              <w:rFonts w:ascii="Georgia" w:eastAsiaTheme="minorHAnsi" w:hAnsi="Georgia" w:cs="Arial"/>
              <w:color w:val="808080"/>
              <w:sz w:val="18"/>
              <w:szCs w:val="18"/>
            </w:rPr>
            <w:t>Click here to enter text.</w:t>
          </w:r>
          <w:r w:rsidR="00435842" w:rsidRPr="005E14B0">
            <w:rPr>
              <w:rFonts w:ascii="Georgia" w:eastAsiaTheme="minorHAnsi" w:hAnsi="Georgia" w:cs="Arial"/>
              <w:color w:val="808080"/>
              <w:sz w:val="18"/>
              <w:szCs w:val="18"/>
            </w:rPr>
            <w:tab/>
          </w:r>
        </w:sdtContent>
      </w:sdt>
    </w:p>
    <w:p w:rsidR="00984679" w:rsidRPr="005E14B0" w:rsidRDefault="00984679" w:rsidP="00D5786D">
      <w:pPr>
        <w:spacing w:before="240"/>
        <w:rPr>
          <w:rFonts w:ascii="Georgia" w:eastAsiaTheme="minorHAnsi" w:hAnsi="Georgia" w:cs="Arial"/>
          <w:sz w:val="18"/>
          <w:szCs w:val="18"/>
        </w:rPr>
      </w:pPr>
      <w:r w:rsidRPr="005E14B0">
        <w:rPr>
          <w:rFonts w:ascii="Georgia" w:eastAsiaTheme="minorHAnsi" w:hAnsi="Georgia" w:cs="Arial"/>
          <w:b/>
          <w:sz w:val="18"/>
          <w:szCs w:val="18"/>
        </w:rPr>
        <w:t>E-Mail:</w:t>
      </w:r>
      <w:r w:rsidRPr="005E14B0">
        <w:rPr>
          <w:rFonts w:ascii="Georgia" w:eastAsiaTheme="minorHAnsi" w:hAnsi="Georgia" w:cs="Arial"/>
          <w:sz w:val="18"/>
          <w:szCs w:val="18"/>
        </w:rPr>
        <w:t xml:space="preserve"> </w:t>
      </w:r>
      <w:sdt>
        <w:sdtPr>
          <w:rPr>
            <w:rFonts w:ascii="Georgia" w:eastAsiaTheme="minorHAnsi" w:hAnsi="Georgia" w:cs="Arial"/>
            <w:sz w:val="18"/>
            <w:szCs w:val="18"/>
          </w:rPr>
          <w:id w:val="3064901"/>
          <w:placeholder>
            <w:docPart w:val="25C7B325C179441B9A28AE47817ED9DD"/>
          </w:placeholder>
          <w:showingPlcHdr/>
        </w:sdtPr>
        <w:sdtEndPr/>
        <w:sdtContent>
          <w:r w:rsidRPr="005E14B0">
            <w:rPr>
              <w:rFonts w:ascii="Georgia" w:eastAsiaTheme="minorHAnsi" w:hAnsi="Georgia" w:cs="Arial"/>
              <w:color w:val="808080"/>
              <w:sz w:val="18"/>
              <w:szCs w:val="18"/>
            </w:rPr>
            <w:t>Click here to enter text</w:t>
          </w:r>
        </w:sdtContent>
      </w:sdt>
    </w:p>
    <w:p w:rsidR="00984679" w:rsidRPr="005E14B0" w:rsidRDefault="00984679" w:rsidP="00D5786D">
      <w:pPr>
        <w:spacing w:before="240"/>
        <w:rPr>
          <w:rFonts w:ascii="Georgia" w:eastAsiaTheme="minorHAnsi" w:hAnsi="Georgia" w:cs="Arial"/>
          <w:sz w:val="18"/>
          <w:szCs w:val="18"/>
        </w:rPr>
      </w:pPr>
      <w:r w:rsidRPr="005E14B0">
        <w:rPr>
          <w:rFonts w:ascii="Georgia" w:eastAsiaTheme="minorHAnsi" w:hAnsi="Georgia" w:cs="Arial"/>
          <w:b/>
          <w:sz w:val="18"/>
          <w:szCs w:val="18"/>
        </w:rPr>
        <w:t>Telephone:</w:t>
      </w:r>
      <w:r w:rsidRPr="005E14B0">
        <w:rPr>
          <w:rFonts w:ascii="Georgia" w:eastAsiaTheme="minorHAnsi" w:hAnsi="Georgia" w:cs="Arial"/>
          <w:sz w:val="18"/>
          <w:szCs w:val="18"/>
        </w:rPr>
        <w:t xml:space="preserve"> </w:t>
      </w:r>
      <w:sdt>
        <w:sdtPr>
          <w:rPr>
            <w:rFonts w:ascii="Georgia" w:eastAsiaTheme="minorHAnsi" w:hAnsi="Georgia" w:cs="Arial"/>
            <w:sz w:val="18"/>
            <w:szCs w:val="18"/>
          </w:rPr>
          <w:id w:val="3064902"/>
          <w:placeholder>
            <w:docPart w:val="80C253F8438647E2ACD080574CFB6724"/>
          </w:placeholder>
          <w:showingPlcHdr/>
        </w:sdtPr>
        <w:sdtEndPr/>
        <w:sdtContent>
          <w:r w:rsidR="00435842" w:rsidRPr="005E14B0">
            <w:rPr>
              <w:rStyle w:val="PlaceholderText"/>
              <w:rFonts w:ascii="Georgia" w:hAnsi="Georgia" w:cs="Arial"/>
              <w:sz w:val="18"/>
              <w:szCs w:val="18"/>
            </w:rPr>
            <w:t>Click here to enter text.</w:t>
          </w:r>
        </w:sdtContent>
      </w:sdt>
    </w:p>
    <w:p w:rsidR="00984679" w:rsidRPr="005E14B0" w:rsidRDefault="00984679" w:rsidP="00D951DA">
      <w:pPr>
        <w:rPr>
          <w:rFonts w:ascii="Georgia" w:eastAsiaTheme="minorHAnsi" w:hAnsi="Georgia" w:cs="Arial"/>
          <w:sz w:val="18"/>
          <w:szCs w:val="18"/>
        </w:rPr>
      </w:pPr>
    </w:p>
    <w:p w:rsidR="00984679" w:rsidRPr="005E14B0" w:rsidRDefault="00984679" w:rsidP="00D951DA">
      <w:pPr>
        <w:rPr>
          <w:rFonts w:ascii="Georgia" w:eastAsiaTheme="minorHAnsi" w:hAnsi="Georgia" w:cs="Arial"/>
          <w:sz w:val="18"/>
          <w:szCs w:val="18"/>
        </w:rPr>
      </w:pPr>
      <w:r w:rsidRPr="005E14B0">
        <w:rPr>
          <w:rFonts w:ascii="Georgia" w:eastAsiaTheme="minorHAnsi" w:hAnsi="Georgia" w:cs="Arial"/>
          <w:b/>
          <w:sz w:val="18"/>
          <w:szCs w:val="18"/>
        </w:rPr>
        <w:t>NIH IC/Federal Agency:</w:t>
      </w:r>
      <w:r w:rsidRPr="005E14B0">
        <w:rPr>
          <w:rFonts w:ascii="Georgia" w:eastAsiaTheme="minorHAnsi" w:hAnsi="Georgia" w:cs="Arial"/>
          <w:sz w:val="18"/>
          <w:szCs w:val="18"/>
        </w:rPr>
        <w:t xml:space="preserve"> </w:t>
      </w:r>
      <w:sdt>
        <w:sdtPr>
          <w:rPr>
            <w:rFonts w:ascii="Georgia" w:eastAsiaTheme="minorHAnsi" w:hAnsi="Georgia" w:cs="Arial"/>
            <w:sz w:val="18"/>
            <w:szCs w:val="18"/>
          </w:rPr>
          <w:id w:val="3064903"/>
          <w:placeholder>
            <w:docPart w:val="439E5D03B29949398AE028137A033579"/>
          </w:placeholder>
          <w:showingPlcHdr/>
        </w:sdtPr>
        <w:sdtEndPr/>
        <w:sdtContent>
          <w:r w:rsidRPr="005E14B0">
            <w:rPr>
              <w:rFonts w:ascii="Georgia" w:eastAsiaTheme="minorHAnsi" w:hAnsi="Georgia" w:cs="Arial"/>
              <w:color w:val="808080"/>
              <w:sz w:val="18"/>
              <w:szCs w:val="18"/>
            </w:rPr>
            <w:t>Click here to enter text.</w:t>
          </w:r>
        </w:sdtContent>
      </w:sdt>
    </w:p>
    <w:p w:rsidR="00984679" w:rsidRPr="005E14B0" w:rsidRDefault="00984679" w:rsidP="00D951DA">
      <w:pPr>
        <w:rPr>
          <w:rFonts w:ascii="Georgia" w:eastAsiaTheme="minorHAnsi" w:hAnsi="Georgia" w:cs="Arial"/>
          <w:sz w:val="18"/>
          <w:szCs w:val="18"/>
        </w:rPr>
      </w:pPr>
    </w:p>
    <w:p w:rsidR="00984679" w:rsidRPr="005E14B0" w:rsidRDefault="00984679" w:rsidP="00D951DA">
      <w:pPr>
        <w:rPr>
          <w:rFonts w:ascii="Georgia" w:eastAsiaTheme="minorHAnsi" w:hAnsi="Georgia" w:cs="Arial"/>
          <w:sz w:val="18"/>
          <w:szCs w:val="18"/>
        </w:rPr>
      </w:pPr>
      <w:r w:rsidRPr="005E14B0">
        <w:rPr>
          <w:rFonts w:ascii="Georgia" w:eastAsiaTheme="minorHAnsi" w:hAnsi="Georgia" w:cs="Arial"/>
          <w:b/>
          <w:sz w:val="18"/>
          <w:szCs w:val="18"/>
        </w:rPr>
        <w:t>Location</w:t>
      </w:r>
      <w:r w:rsidR="001702DB" w:rsidRPr="005E14B0">
        <w:rPr>
          <w:rFonts w:ascii="Georgia" w:eastAsiaTheme="minorHAnsi" w:hAnsi="Georgia" w:cs="Arial"/>
          <w:b/>
          <w:sz w:val="18"/>
          <w:szCs w:val="18"/>
        </w:rPr>
        <w:t>/Address</w:t>
      </w:r>
      <w:r w:rsidRPr="005E14B0">
        <w:rPr>
          <w:rFonts w:ascii="Georgia" w:eastAsiaTheme="minorHAnsi" w:hAnsi="Georgia" w:cs="Arial"/>
          <w:b/>
          <w:sz w:val="18"/>
          <w:szCs w:val="18"/>
        </w:rPr>
        <w:t>:</w:t>
      </w:r>
      <w:r w:rsidRPr="005E14B0">
        <w:rPr>
          <w:rFonts w:ascii="Georgia" w:eastAsiaTheme="minorHAnsi" w:hAnsi="Georgia" w:cs="Arial"/>
          <w:sz w:val="18"/>
          <w:szCs w:val="18"/>
        </w:rPr>
        <w:t xml:space="preserve"> </w:t>
      </w:r>
      <w:sdt>
        <w:sdtPr>
          <w:rPr>
            <w:rFonts w:ascii="Georgia" w:eastAsiaTheme="minorHAnsi" w:hAnsi="Georgia" w:cs="Arial"/>
            <w:sz w:val="18"/>
            <w:szCs w:val="18"/>
          </w:rPr>
          <w:id w:val="3064904"/>
          <w:placeholder>
            <w:docPart w:val="F94005D839D94AB7A72128DCE83543EF"/>
          </w:placeholder>
          <w:showingPlcHdr/>
        </w:sdtPr>
        <w:sdtEndPr/>
        <w:sdtContent>
          <w:r w:rsidRPr="005E14B0">
            <w:rPr>
              <w:rFonts w:ascii="Georgia" w:eastAsiaTheme="minorHAnsi" w:hAnsi="Georgia" w:cs="Arial"/>
              <w:color w:val="808080"/>
              <w:sz w:val="18"/>
              <w:szCs w:val="18"/>
            </w:rPr>
            <w:t>Click here to enter text.</w:t>
          </w:r>
        </w:sdtContent>
      </w:sdt>
    </w:p>
    <w:p w:rsidR="00EF77F5" w:rsidRDefault="00EF77F5" w:rsidP="00322360">
      <w:pPr>
        <w:jc w:val="center"/>
        <w:rPr>
          <w:sz w:val="18"/>
          <w:szCs w:val="18"/>
        </w:rPr>
      </w:pPr>
    </w:p>
    <w:p w:rsidR="006325D7" w:rsidRDefault="006325D7" w:rsidP="00322360">
      <w:pPr>
        <w:jc w:val="center"/>
        <w:rPr>
          <w:sz w:val="18"/>
          <w:szCs w:val="18"/>
        </w:rPr>
      </w:pPr>
      <w:r w:rsidRPr="005E14B0">
        <w:rPr>
          <w:rFonts w:ascii="Georgia" w:hAnsi="Georgia"/>
          <w:b/>
          <w:sz w:val="18"/>
          <w:szCs w:val="18"/>
        </w:rPr>
        <w:t xml:space="preserve">Please e-mail this form to the NIHCATS III Program Support Team at </w:t>
      </w:r>
      <w:hyperlink r:id="rId10" w:history="1">
        <w:r w:rsidRPr="005E14B0">
          <w:rPr>
            <w:rStyle w:val="Hyperlink"/>
            <w:rFonts w:ascii="Georgia" w:hAnsi="Georgia"/>
            <w:b/>
            <w:sz w:val="18"/>
            <w:szCs w:val="18"/>
          </w:rPr>
          <w:t>NIHCATSIII@mail.nih.gov</w:t>
        </w:r>
      </w:hyperlink>
      <w:r w:rsidRPr="005E14B0">
        <w:rPr>
          <w:rFonts w:ascii="Georgia" w:hAnsi="Georgia"/>
          <w:b/>
          <w:sz w:val="18"/>
          <w:szCs w:val="18"/>
        </w:rPr>
        <w:t>.</w:t>
      </w:r>
    </w:p>
    <w:sectPr w:rsidR="006325D7" w:rsidSect="00AB2C37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2240" w:h="15840"/>
      <w:pgMar w:top="1440" w:right="1440" w:bottom="1440" w:left="1440" w:header="432" w:footer="10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641" w:rsidRDefault="005F0641" w:rsidP="0015679C">
      <w:r>
        <w:separator/>
      </w:r>
    </w:p>
  </w:endnote>
  <w:endnote w:type="continuationSeparator" w:id="0">
    <w:p w:rsidR="005F0641" w:rsidRDefault="005F0641" w:rsidP="00156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Cambria Math"/>
    <w:charset w:val="00"/>
    <w:family w:val="auto"/>
    <w:pitch w:val="variable"/>
    <w:sig w:usb0="00000000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B85" w:rsidRPr="00C03C92" w:rsidRDefault="00E2436E" w:rsidP="00C03C92">
    <w:pPr>
      <w:pStyle w:val="Footer"/>
      <w:jc w:val="center"/>
    </w:pPr>
    <w:fldSimple w:instr=" DOCPROPERTY bjFooterEvenPageDocProperty \* MERGEFORMAT " w:fldLock="1">
      <w:r w:rsidR="00C03C92" w:rsidRPr="00C03C92">
        <w:rPr>
          <w:rFonts w:ascii="Times New Roman" w:hAnsi="Times New Roman"/>
          <w:color w:val="000000"/>
        </w:rPr>
        <w:t>Public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A53" w:rsidRDefault="00C03C92" w:rsidP="00C03C92">
    <w:pPr>
      <w:jc w:val="center"/>
      <w:rPr>
        <w:rFonts w:ascii="Georgia" w:hAnsi="Georgia"/>
        <w:b/>
        <w:sz w:val="18"/>
        <w:szCs w:val="18"/>
      </w:rPr>
    </w:pPr>
    <w:r>
      <w:rPr>
        <w:rFonts w:ascii="Georgia" w:hAnsi="Georgia"/>
        <w:b/>
        <w:sz w:val="18"/>
        <w:szCs w:val="18"/>
      </w:rPr>
      <w:fldChar w:fldCharType="begin" w:fldLock="1"/>
    </w:r>
    <w:r>
      <w:rPr>
        <w:rFonts w:ascii="Georgia" w:hAnsi="Georgia"/>
        <w:b/>
        <w:sz w:val="18"/>
        <w:szCs w:val="18"/>
      </w:rPr>
      <w:instrText xml:space="preserve"> DOCPROPERTY bjFooterBothDocProperty \* MERGEFORMAT </w:instrText>
    </w:r>
    <w:r>
      <w:rPr>
        <w:rFonts w:ascii="Georgia" w:hAnsi="Georgia"/>
        <w:b/>
        <w:sz w:val="18"/>
        <w:szCs w:val="18"/>
      </w:rPr>
      <w:fldChar w:fldCharType="end"/>
    </w:r>
  </w:p>
  <w:p w:rsidR="00E32539" w:rsidRPr="005E14B0" w:rsidRDefault="008D6F00" w:rsidP="008D6F00">
    <w:pPr>
      <w:ind w:left="1296"/>
      <w:jc w:val="center"/>
      <w:rPr>
        <w:rFonts w:ascii="Georgia" w:hAnsi="Georgia"/>
        <w:b/>
        <w:sz w:val="18"/>
        <w:szCs w:val="18"/>
      </w:rPr>
    </w:pPr>
    <w:r>
      <w:rPr>
        <w:rFonts w:ascii="Georgia" w:hAnsi="Georgia"/>
        <w:b/>
        <w:noProof/>
        <w:sz w:val="18"/>
        <w:szCs w:val="18"/>
      </w:rPr>
      <mc:AlternateContent>
        <mc:Choice Requires="wps">
          <w:drawing>
            <wp:inline distT="0" distB="0" distL="0" distR="0" wp14:anchorId="507BAFAB" wp14:editId="340F21F1">
              <wp:extent cx="3585210" cy="228600"/>
              <wp:effectExtent l="0" t="0" r="0" b="0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8521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8D6F00" w:rsidRPr="00045577" w:rsidRDefault="008D6F00" w:rsidP="008D6F00">
                          <w:pPr>
                            <w:rPr>
                              <w:rFonts w:ascii="Georgia" w:hAnsi="Georgia"/>
                              <w:sz w:val="16"/>
                              <w:szCs w:val="16"/>
                            </w:rPr>
                          </w:pPr>
                          <w:r w:rsidRPr="00045577">
                            <w:rPr>
                              <w:rFonts w:ascii="Georgia" w:hAnsi="Georgia"/>
                              <w:sz w:val="16"/>
                              <w:szCs w:val="16"/>
                            </w:rPr>
                            <w:t xml:space="preserve">NIHCATS III Training Request Form (NOE) </w:t>
                          </w:r>
                          <w:r>
                            <w:rPr>
                              <w:rFonts w:ascii="Georgia" w:hAnsi="Georgia"/>
                              <w:sz w:val="16"/>
                              <w:szCs w:val="16"/>
                            </w:rPr>
                            <w:t>- Updated 7-11</w:t>
                          </w:r>
                          <w:r w:rsidR="00F34E53">
                            <w:rPr>
                              <w:rFonts w:ascii="Georgia" w:hAnsi="Georgia"/>
                              <w:sz w:val="16"/>
                              <w:szCs w:val="16"/>
                            </w:rPr>
                            <w:t>-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07BAFA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width:282.3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" filled="f" stroked="f" strokeweight=".5pt">
              <v:textbox>
                <w:txbxContent>
                  <w:p w:rsidR="008D6F00" w:rsidRPr="00045577" w:rsidRDefault="008D6F00" w:rsidP="008D6F00">
                    <w:pPr>
                      <w:rPr>
                        <w:rFonts w:ascii="Georgia" w:hAnsi="Georgia"/>
                        <w:sz w:val="16"/>
                        <w:szCs w:val="16"/>
                      </w:rPr>
                    </w:pPr>
                    <w:r w:rsidRPr="00045577">
                      <w:rPr>
                        <w:rFonts w:ascii="Georgia" w:hAnsi="Georgia"/>
                        <w:sz w:val="16"/>
                        <w:szCs w:val="16"/>
                      </w:rPr>
                      <w:t xml:space="preserve">NIHCATS III Training Request Form (NOE) </w:t>
                    </w:r>
                    <w:r>
                      <w:rPr>
                        <w:rFonts w:ascii="Georgia" w:hAnsi="Georgia"/>
                        <w:sz w:val="16"/>
                        <w:szCs w:val="16"/>
                      </w:rPr>
                      <w:t>- Updated 7-11</w:t>
                    </w:r>
                    <w:r w:rsidR="00F34E53">
                      <w:rPr>
                        <w:rFonts w:ascii="Georgia" w:hAnsi="Georgia"/>
                        <w:sz w:val="16"/>
                        <w:szCs w:val="16"/>
                      </w:rPr>
                      <w:t>-2019</w:t>
                    </w:r>
                  </w:p>
                </w:txbxContent>
              </v:textbox>
              <w10:anchorlock/>
            </v:shape>
          </w:pict>
        </mc:Fallback>
      </mc:AlternateContent>
    </w:r>
    <w:r w:rsidR="00045577" w:rsidRPr="005E14B0">
      <w:rPr>
        <w:rFonts w:ascii="Georgia" w:hAnsi="Georgia"/>
        <w:b/>
        <w:noProof/>
        <w:sz w:val="18"/>
        <w:szCs w:val="18"/>
      </w:rPr>
      <w:drawing>
        <wp:inline distT="0" distB="0" distL="0" distR="0">
          <wp:extent cx="1500505" cy="234950"/>
          <wp:effectExtent l="0" t="0" r="4445" b="0"/>
          <wp:docPr id="1" name="Picture 0" descr="NIH Master Logo" title="NI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IH_Master_Logo_2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0505" cy="234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B85" w:rsidRPr="00C03C92" w:rsidRDefault="00E2436E" w:rsidP="00C03C92">
    <w:pPr>
      <w:pStyle w:val="Footer"/>
      <w:jc w:val="center"/>
    </w:pPr>
    <w:fldSimple w:instr=" DOCPROPERTY bjFooterFirstPageDocProperty \* MERGEFORMAT " w:fldLock="1">
      <w:r w:rsidR="00C03C92" w:rsidRPr="00C03C92">
        <w:rPr>
          <w:rFonts w:ascii="Times New Roman" w:hAnsi="Times New Roman"/>
          <w:color w:val="000000"/>
        </w:rPr>
        <w:t>Public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641" w:rsidRDefault="005F0641" w:rsidP="0015679C">
      <w:r>
        <w:separator/>
      </w:r>
    </w:p>
  </w:footnote>
  <w:footnote w:type="continuationSeparator" w:id="0">
    <w:p w:rsidR="005F0641" w:rsidRDefault="005F0641" w:rsidP="001567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539" w:rsidRDefault="00E32539" w:rsidP="00434B91">
    <w:pPr>
      <w:pStyle w:val="Header"/>
      <w:tabs>
        <w:tab w:val="clear" w:pos="4320"/>
        <w:tab w:val="clear" w:pos="8640"/>
        <w:tab w:val="center" w:pos="4680"/>
        <w:tab w:val="right" w:pos="9360"/>
      </w:tabs>
    </w:pPr>
    <w:r>
      <w:t>[Type text]</w:t>
    </w:r>
    <w:r>
      <w:tab/>
      <w:t>[Type text]</w:t>
    </w:r>
    <w:r>
      <w:tab/>
      <w:t>[Type text]</w:t>
    </w:r>
  </w:p>
  <w:p w:rsidR="00E32539" w:rsidRDefault="00E325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539" w:rsidRDefault="00C3171A" w:rsidP="001449CB">
    <w:pPr>
      <w:pStyle w:val="Header"/>
      <w:tabs>
        <w:tab w:val="clear" w:pos="4320"/>
        <w:tab w:val="clear" w:pos="8640"/>
        <w:tab w:val="center" w:pos="4680"/>
        <w:tab w:val="left" w:pos="5940"/>
        <w:tab w:val="left" w:pos="7110"/>
        <w:tab w:val="right" w:pos="9360"/>
      </w:tabs>
      <w:ind w:left="-540" w:firstLine="450"/>
    </w:pPr>
    <w:r w:rsidRPr="001449CB">
      <w:rPr>
        <w:noProof/>
      </w:rPr>
      <w:drawing>
        <wp:inline distT="0" distB="0" distL="0" distR="0" wp14:anchorId="2568DD2D" wp14:editId="42F9D63F">
          <wp:extent cx="1104900" cy="371648"/>
          <wp:effectExtent l="0" t="0" r="0" b="9525"/>
          <wp:docPr id="4" name="Picture 5" descr="NIHCATS 3 logo" title="NIHCATS II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716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02A39">
      <w:rPr>
        <w:noProof/>
      </w:rPr>
      <mc:AlternateContent>
        <mc:Choice Requires="wps">
          <w:drawing>
            <wp:inline distT="0" distB="0" distL="0" distR="0">
              <wp:extent cx="3688080" cy="323850"/>
              <wp:effectExtent l="0" t="0" r="0" b="0"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8808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2539" w:rsidRPr="005E14B0" w:rsidRDefault="00E32539" w:rsidP="006F0854">
                          <w:pPr>
                            <w:ind w:right="-390"/>
                            <w:jc w:val="center"/>
                            <w:rPr>
                              <w:rFonts w:ascii="Georgia" w:hAnsi="Georgia" w:cs="Arial"/>
                              <w:b/>
                              <w:color w:val="F18A02"/>
                              <w:sz w:val="22"/>
                            </w:rPr>
                          </w:pPr>
                          <w:r w:rsidRPr="005E14B0">
                            <w:rPr>
                              <w:rFonts w:ascii="Georgia" w:hAnsi="Georgia" w:cs="Arial"/>
                              <w:b/>
                              <w:color w:val="F18A02"/>
                              <w:sz w:val="22"/>
                            </w:rPr>
                            <w:t>NIHCATS II</w:t>
                          </w:r>
                          <w:r w:rsidR="003D0CF8" w:rsidRPr="005E14B0">
                            <w:rPr>
                              <w:rFonts w:ascii="Georgia" w:hAnsi="Georgia" w:cs="Arial"/>
                              <w:b/>
                              <w:color w:val="F18A02"/>
                              <w:sz w:val="22"/>
                            </w:rPr>
                            <w:t>I</w:t>
                          </w:r>
                          <w:r w:rsidRPr="005E14B0">
                            <w:rPr>
                              <w:rFonts w:ascii="Georgia" w:hAnsi="Georgia" w:cs="Arial"/>
                              <w:b/>
                              <w:color w:val="F18A02"/>
                              <w:sz w:val="22"/>
                            </w:rPr>
                            <w:t xml:space="preserve"> </w:t>
                          </w:r>
                          <w:r w:rsidR="006F0854">
                            <w:rPr>
                              <w:rFonts w:ascii="Georgia" w:hAnsi="Georgia" w:cs="Arial"/>
                              <w:b/>
                              <w:color w:val="F18A02"/>
                              <w:sz w:val="22"/>
                            </w:rPr>
                            <w:t>Training Request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width:290.4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" filled="f" stroked="f">
              <v:textbox>
                <w:txbxContent>
                  <w:p w:rsidR="00E32539" w:rsidRPr="005E14B0" w:rsidRDefault="00E32539" w:rsidP="006F0854">
                    <w:pPr>
                      <w:ind w:right="-390"/>
                      <w:jc w:val="center"/>
                      <w:rPr>
                        <w:rFonts w:ascii="Georgia" w:hAnsi="Georgia" w:cs="Arial"/>
                        <w:b/>
                        <w:color w:val="F18A02"/>
                        <w:sz w:val="22"/>
                      </w:rPr>
                    </w:pPr>
                    <w:r w:rsidRPr="005E14B0">
                      <w:rPr>
                        <w:rFonts w:ascii="Georgia" w:hAnsi="Georgia" w:cs="Arial"/>
                        <w:b/>
                        <w:color w:val="F18A02"/>
                        <w:sz w:val="22"/>
                      </w:rPr>
                      <w:t>NIHCATS II</w:t>
                    </w:r>
                    <w:r w:rsidR="003D0CF8" w:rsidRPr="005E14B0">
                      <w:rPr>
                        <w:rFonts w:ascii="Georgia" w:hAnsi="Georgia" w:cs="Arial"/>
                        <w:b/>
                        <w:color w:val="F18A02"/>
                        <w:sz w:val="22"/>
                      </w:rPr>
                      <w:t>I</w:t>
                    </w:r>
                    <w:r w:rsidRPr="005E14B0">
                      <w:rPr>
                        <w:rFonts w:ascii="Georgia" w:hAnsi="Georgia" w:cs="Arial"/>
                        <w:b/>
                        <w:color w:val="F18A02"/>
                        <w:sz w:val="22"/>
                      </w:rPr>
                      <w:t xml:space="preserve"> </w:t>
                    </w:r>
                    <w:r w:rsidR="006F0854">
                      <w:rPr>
                        <w:rFonts w:ascii="Georgia" w:hAnsi="Georgia" w:cs="Arial"/>
                        <w:b/>
                        <w:color w:val="F18A02"/>
                        <w:sz w:val="22"/>
                      </w:rPr>
                      <w:t>Training Request Form</w:t>
                    </w:r>
                  </w:p>
                </w:txbxContent>
              </v:textbox>
              <w10:anchorlock/>
            </v:shape>
          </w:pict>
        </mc:Fallback>
      </mc:AlternateContent>
    </w:r>
  </w:p>
  <w:p w:rsidR="00E32539" w:rsidRDefault="00E325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DD93DD4"/>
    <w:multiLevelType w:val="hybridMultilevel"/>
    <w:tmpl w:val="2574E105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2836A74"/>
    <w:multiLevelType w:val="hybridMultilevel"/>
    <w:tmpl w:val="3872C02C"/>
    <w:lvl w:ilvl="0" w:tplc="6234DEE2">
      <w:start w:val="2"/>
      <w:numFmt w:val="bullet"/>
      <w:lvlText w:val=""/>
      <w:lvlJc w:val="left"/>
      <w:pPr>
        <w:ind w:left="1080" w:hanging="360"/>
      </w:pPr>
      <w:rPr>
        <w:rFonts w:ascii="Symbol" w:eastAsia="MS ??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132E54"/>
    <w:multiLevelType w:val="multilevel"/>
    <w:tmpl w:val="3B8CDE2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  <w:b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15396FAF"/>
    <w:multiLevelType w:val="multilevel"/>
    <w:tmpl w:val="3B8CDE2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  <w:b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" w15:restartNumberingAfterBreak="0">
    <w:nsid w:val="6CE55B2B"/>
    <w:multiLevelType w:val="multilevel"/>
    <w:tmpl w:val="12406D6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  <w:b/>
        <w:color w:val="FFFFFF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5" w15:restartNumberingAfterBreak="0">
    <w:nsid w:val="77374590"/>
    <w:multiLevelType w:val="hybridMultilevel"/>
    <w:tmpl w:val="C570EB00"/>
    <w:lvl w:ilvl="0" w:tplc="6472C10E">
      <w:start w:val="2"/>
      <w:numFmt w:val="bullet"/>
      <w:lvlText w:val=""/>
      <w:lvlJc w:val="left"/>
      <w:pPr>
        <w:ind w:left="720" w:hanging="360"/>
      </w:pPr>
      <w:rPr>
        <w:rFonts w:ascii="Symbol" w:eastAsia="MS ??" w:hAnsi="Symbol" w:cs="Arial" w:hint="default"/>
      </w:rPr>
    </w:lvl>
    <w:lvl w:ilvl="1" w:tplc="B1A6A4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2822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E4E9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FABB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74ED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2A3A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FC46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ECBC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ocumentProtection w:edit="forms" w:enforcement="0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79C"/>
    <w:rsid w:val="00023443"/>
    <w:rsid w:val="00045577"/>
    <w:rsid w:val="000506F1"/>
    <w:rsid w:val="00054D95"/>
    <w:rsid w:val="00054E06"/>
    <w:rsid w:val="0006523F"/>
    <w:rsid w:val="00076E17"/>
    <w:rsid w:val="00090F41"/>
    <w:rsid w:val="000A006E"/>
    <w:rsid w:val="000B5E0E"/>
    <w:rsid w:val="000C20B4"/>
    <w:rsid w:val="000C2B61"/>
    <w:rsid w:val="00101EA9"/>
    <w:rsid w:val="001114C8"/>
    <w:rsid w:val="00115396"/>
    <w:rsid w:val="00134A31"/>
    <w:rsid w:val="001449CB"/>
    <w:rsid w:val="0015679C"/>
    <w:rsid w:val="00160ED5"/>
    <w:rsid w:val="001702DB"/>
    <w:rsid w:val="00171AA3"/>
    <w:rsid w:val="001B121C"/>
    <w:rsid w:val="001B2283"/>
    <w:rsid w:val="001B5436"/>
    <w:rsid w:val="001B6965"/>
    <w:rsid w:val="001B79C9"/>
    <w:rsid w:val="001C18AC"/>
    <w:rsid w:val="001E7945"/>
    <w:rsid w:val="00242946"/>
    <w:rsid w:val="0024311A"/>
    <w:rsid w:val="0024375C"/>
    <w:rsid w:val="0025604A"/>
    <w:rsid w:val="002656E2"/>
    <w:rsid w:val="00285C77"/>
    <w:rsid w:val="00286988"/>
    <w:rsid w:val="0029719A"/>
    <w:rsid w:val="002A6F7D"/>
    <w:rsid w:val="002B7069"/>
    <w:rsid w:val="002C6D39"/>
    <w:rsid w:val="002F5278"/>
    <w:rsid w:val="00306679"/>
    <w:rsid w:val="00322360"/>
    <w:rsid w:val="00341206"/>
    <w:rsid w:val="003412AB"/>
    <w:rsid w:val="00344FD3"/>
    <w:rsid w:val="0035438C"/>
    <w:rsid w:val="0038003E"/>
    <w:rsid w:val="00380455"/>
    <w:rsid w:val="00385069"/>
    <w:rsid w:val="003D0CF8"/>
    <w:rsid w:val="003D1C3A"/>
    <w:rsid w:val="003E5F12"/>
    <w:rsid w:val="003F3622"/>
    <w:rsid w:val="00425869"/>
    <w:rsid w:val="00434B91"/>
    <w:rsid w:val="00435842"/>
    <w:rsid w:val="00442EB8"/>
    <w:rsid w:val="0045681B"/>
    <w:rsid w:val="004570B7"/>
    <w:rsid w:val="004678D9"/>
    <w:rsid w:val="00473F8B"/>
    <w:rsid w:val="004753FF"/>
    <w:rsid w:val="004800E5"/>
    <w:rsid w:val="004A484F"/>
    <w:rsid w:val="004A7925"/>
    <w:rsid w:val="004C6D7C"/>
    <w:rsid w:val="004E10E3"/>
    <w:rsid w:val="004E3605"/>
    <w:rsid w:val="00540CA8"/>
    <w:rsid w:val="005617F2"/>
    <w:rsid w:val="00565B85"/>
    <w:rsid w:val="005669B2"/>
    <w:rsid w:val="005776D6"/>
    <w:rsid w:val="00585FB9"/>
    <w:rsid w:val="00592B64"/>
    <w:rsid w:val="005A2185"/>
    <w:rsid w:val="005A2367"/>
    <w:rsid w:val="005B777C"/>
    <w:rsid w:val="005E14B0"/>
    <w:rsid w:val="005F0641"/>
    <w:rsid w:val="005F341D"/>
    <w:rsid w:val="006079FE"/>
    <w:rsid w:val="00624F74"/>
    <w:rsid w:val="006325D7"/>
    <w:rsid w:val="00641444"/>
    <w:rsid w:val="00651A72"/>
    <w:rsid w:val="0065512E"/>
    <w:rsid w:val="006643CB"/>
    <w:rsid w:val="00681129"/>
    <w:rsid w:val="00682101"/>
    <w:rsid w:val="00695F00"/>
    <w:rsid w:val="006B5C2C"/>
    <w:rsid w:val="006C1E6B"/>
    <w:rsid w:val="006D7413"/>
    <w:rsid w:val="006F0854"/>
    <w:rsid w:val="006F5859"/>
    <w:rsid w:val="0070057C"/>
    <w:rsid w:val="00705C43"/>
    <w:rsid w:val="007263A8"/>
    <w:rsid w:val="00735CAB"/>
    <w:rsid w:val="00736322"/>
    <w:rsid w:val="0074527F"/>
    <w:rsid w:val="00751744"/>
    <w:rsid w:val="00785418"/>
    <w:rsid w:val="00787398"/>
    <w:rsid w:val="0079030D"/>
    <w:rsid w:val="007B4CAB"/>
    <w:rsid w:val="007B65A6"/>
    <w:rsid w:val="007F7AD7"/>
    <w:rsid w:val="008031C0"/>
    <w:rsid w:val="00826657"/>
    <w:rsid w:val="008337B1"/>
    <w:rsid w:val="00847202"/>
    <w:rsid w:val="00856724"/>
    <w:rsid w:val="00875B47"/>
    <w:rsid w:val="00884735"/>
    <w:rsid w:val="008A5BF0"/>
    <w:rsid w:val="008B4094"/>
    <w:rsid w:val="008B7664"/>
    <w:rsid w:val="008D6F00"/>
    <w:rsid w:val="008F4C65"/>
    <w:rsid w:val="009060FC"/>
    <w:rsid w:val="00910918"/>
    <w:rsid w:val="00934BC0"/>
    <w:rsid w:val="00936CB3"/>
    <w:rsid w:val="00952CAC"/>
    <w:rsid w:val="009533BA"/>
    <w:rsid w:val="00953A53"/>
    <w:rsid w:val="009661CE"/>
    <w:rsid w:val="0097011B"/>
    <w:rsid w:val="00976BAF"/>
    <w:rsid w:val="009821EA"/>
    <w:rsid w:val="00982864"/>
    <w:rsid w:val="00984679"/>
    <w:rsid w:val="00986915"/>
    <w:rsid w:val="009B0CF0"/>
    <w:rsid w:val="009B5089"/>
    <w:rsid w:val="009C6A09"/>
    <w:rsid w:val="009E4726"/>
    <w:rsid w:val="00A11F01"/>
    <w:rsid w:val="00A33AF7"/>
    <w:rsid w:val="00A41317"/>
    <w:rsid w:val="00A43CFB"/>
    <w:rsid w:val="00A46F10"/>
    <w:rsid w:val="00A57FB8"/>
    <w:rsid w:val="00A810D8"/>
    <w:rsid w:val="00A978AC"/>
    <w:rsid w:val="00AB2C37"/>
    <w:rsid w:val="00AC51E8"/>
    <w:rsid w:val="00AF4979"/>
    <w:rsid w:val="00B10D67"/>
    <w:rsid w:val="00B16EC0"/>
    <w:rsid w:val="00B3561B"/>
    <w:rsid w:val="00B36EF3"/>
    <w:rsid w:val="00B548CA"/>
    <w:rsid w:val="00B61D0E"/>
    <w:rsid w:val="00B7238C"/>
    <w:rsid w:val="00B75AE7"/>
    <w:rsid w:val="00B941CE"/>
    <w:rsid w:val="00BA5F9A"/>
    <w:rsid w:val="00BB065B"/>
    <w:rsid w:val="00BB6FE2"/>
    <w:rsid w:val="00BC6872"/>
    <w:rsid w:val="00BD73B3"/>
    <w:rsid w:val="00BE4E40"/>
    <w:rsid w:val="00C03C92"/>
    <w:rsid w:val="00C074C2"/>
    <w:rsid w:val="00C169CE"/>
    <w:rsid w:val="00C3171A"/>
    <w:rsid w:val="00C33040"/>
    <w:rsid w:val="00C511FC"/>
    <w:rsid w:val="00C6316D"/>
    <w:rsid w:val="00CD6388"/>
    <w:rsid w:val="00CF2128"/>
    <w:rsid w:val="00CF639F"/>
    <w:rsid w:val="00D143A6"/>
    <w:rsid w:val="00D5786D"/>
    <w:rsid w:val="00D60719"/>
    <w:rsid w:val="00D71D87"/>
    <w:rsid w:val="00D951DA"/>
    <w:rsid w:val="00DA363B"/>
    <w:rsid w:val="00E2436E"/>
    <w:rsid w:val="00E32539"/>
    <w:rsid w:val="00E4343E"/>
    <w:rsid w:val="00E43B61"/>
    <w:rsid w:val="00E51228"/>
    <w:rsid w:val="00E614B7"/>
    <w:rsid w:val="00E75390"/>
    <w:rsid w:val="00ED6C85"/>
    <w:rsid w:val="00EE5BE8"/>
    <w:rsid w:val="00EF77F5"/>
    <w:rsid w:val="00F02A39"/>
    <w:rsid w:val="00F05DCE"/>
    <w:rsid w:val="00F14E79"/>
    <w:rsid w:val="00F21A64"/>
    <w:rsid w:val="00F30B98"/>
    <w:rsid w:val="00F33555"/>
    <w:rsid w:val="00F34E53"/>
    <w:rsid w:val="00F37AC6"/>
    <w:rsid w:val="00F37D4F"/>
    <w:rsid w:val="00F423AF"/>
    <w:rsid w:val="00F5719B"/>
    <w:rsid w:val="00F73445"/>
    <w:rsid w:val="00FC617B"/>
    <w:rsid w:val="00FD2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FAE2606-5A00-4723-ADA3-B0A648361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??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679C"/>
    <w:rPr>
      <w:rFonts w:ascii="Arial" w:hAnsi="Arial"/>
      <w:sz w:val="24"/>
      <w:szCs w:val="24"/>
    </w:rPr>
  </w:style>
  <w:style w:type="paragraph" w:styleId="Heading1">
    <w:name w:val="heading 1"/>
    <w:aliases w:val="Section Title"/>
    <w:basedOn w:val="Normal"/>
    <w:next w:val="Normal"/>
    <w:link w:val="Heading1Char"/>
    <w:qFormat/>
    <w:rsid w:val="000A006E"/>
    <w:pPr>
      <w:keepNext/>
      <w:numPr>
        <w:numId w:val="1"/>
      </w:numPr>
      <w:spacing w:before="240" w:after="60"/>
      <w:outlineLvl w:val="0"/>
    </w:pPr>
    <w:rPr>
      <w:rFonts w:cs="Arial"/>
      <w:b/>
      <w:bCs/>
      <w:color w:val="000080"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A006E"/>
    <w:pPr>
      <w:keepNext/>
      <w:numPr>
        <w:ilvl w:val="1"/>
        <w:numId w:val="1"/>
      </w:numPr>
      <w:spacing w:before="240" w:after="60"/>
      <w:outlineLvl w:val="1"/>
    </w:pPr>
    <w:rPr>
      <w:rFonts w:cs="Arial"/>
      <w:bCs/>
      <w:iCs/>
      <w:color w:val="0000FF"/>
      <w:szCs w:val="28"/>
    </w:rPr>
  </w:style>
  <w:style w:type="paragraph" w:styleId="Heading3">
    <w:name w:val="heading 3"/>
    <w:basedOn w:val="Normal"/>
    <w:next w:val="Normal"/>
    <w:link w:val="Heading3Char"/>
    <w:qFormat/>
    <w:rsid w:val="000A006E"/>
    <w:pPr>
      <w:keepNext/>
      <w:numPr>
        <w:ilvl w:val="2"/>
        <w:numId w:val="1"/>
      </w:numPr>
      <w:spacing w:before="240" w:after="60"/>
      <w:outlineLvl w:val="2"/>
    </w:pPr>
    <w:rPr>
      <w:rFonts w:cs="Arial"/>
      <w:bCs/>
      <w:i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A006E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A006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A006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A006E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0A006E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0A006E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ection Title Char"/>
    <w:basedOn w:val="DefaultParagraphFont"/>
    <w:link w:val="Heading1"/>
    <w:uiPriority w:val="99"/>
    <w:locked/>
    <w:rsid w:val="000A006E"/>
    <w:rPr>
      <w:rFonts w:ascii="Arial" w:hAnsi="Arial" w:cs="Arial"/>
      <w:b/>
      <w:bCs/>
      <w:color w:val="000080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0A006E"/>
    <w:rPr>
      <w:rFonts w:ascii="Arial" w:hAnsi="Arial" w:cs="Arial"/>
      <w:bCs/>
      <w:iCs/>
      <w:color w:val="0000F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0A006E"/>
    <w:rPr>
      <w:rFonts w:ascii="Arial" w:hAnsi="Arial" w:cs="Arial"/>
      <w:bCs/>
      <w:i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0A006E"/>
    <w:rPr>
      <w:rFonts w:ascii="Arial" w:hAnsi="Arial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0A006E"/>
    <w:rPr>
      <w:rFonts w:ascii="Arial" w:hAnsi="Arial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0A006E"/>
    <w:rPr>
      <w:rFonts w:ascii="Arial" w:hAnsi="Arial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0A006E"/>
    <w:rPr>
      <w:rFonts w:ascii="Arial" w:hAnsi="Arial" w:cs="Times New Roman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0A006E"/>
    <w:rPr>
      <w:rFonts w:ascii="Arial" w:hAnsi="Arial" w:cs="Times New Roman"/>
      <w:i/>
      <w:iCs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0A006E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15679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5679C"/>
    <w:rPr>
      <w:rFonts w:ascii="Lucida Grande" w:hAnsi="Lucida Grande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rsid w:val="0015679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5679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5679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5679C"/>
    <w:rPr>
      <w:rFonts w:cs="Times New Roman"/>
    </w:rPr>
  </w:style>
  <w:style w:type="paragraph" w:customStyle="1" w:styleId="Default">
    <w:name w:val="Default"/>
    <w:uiPriority w:val="99"/>
    <w:rsid w:val="000A00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MediumShading1-Accent6">
    <w:name w:val="Medium Shading 1 Accent 6"/>
    <w:basedOn w:val="TableNormal"/>
    <w:uiPriority w:val="99"/>
    <w:rsid w:val="00090F41"/>
    <w:rPr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DE4D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paragraph" w:styleId="BodyText">
    <w:name w:val="Body Text"/>
    <w:basedOn w:val="Normal"/>
    <w:link w:val="BodyTextChar"/>
    <w:uiPriority w:val="99"/>
    <w:rsid w:val="00090F41"/>
    <w:pPr>
      <w:spacing w:after="240"/>
    </w:pPr>
    <w:rPr>
      <w:rFonts w:ascii="Cambria" w:hAnsi="Cambria"/>
      <w:color w:val="000000"/>
      <w:sz w:val="22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090F41"/>
    <w:rPr>
      <w:rFonts w:eastAsia="Times New Roman" w:cs="Times New Roman"/>
      <w:color w:val="000000"/>
      <w:sz w:val="22"/>
      <w:lang w:val="en-GB"/>
    </w:rPr>
  </w:style>
  <w:style w:type="paragraph" w:styleId="ListParagraph">
    <w:name w:val="List Paragraph"/>
    <w:basedOn w:val="Normal"/>
    <w:uiPriority w:val="34"/>
    <w:qFormat/>
    <w:rsid w:val="00EE5BE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23443"/>
    <w:rPr>
      <w:color w:val="808080"/>
    </w:rPr>
  </w:style>
  <w:style w:type="table" w:styleId="MediumGrid1-Accent6">
    <w:name w:val="Medium Grid 1 Accent 6"/>
    <w:basedOn w:val="TableGrid6"/>
    <w:uiPriority w:val="67"/>
    <w:rsid w:val="000B5E0E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DE4D0" w:themeFill="accent6" w:themeFillTint="3F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18" w:space="0" w:color="F9B074" w:themeColor="accent6" w:themeTint="B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ediumGrid1-Accent1">
    <w:name w:val="Medium Grid 1 Accent 1"/>
    <w:basedOn w:val="TableNormal"/>
    <w:uiPriority w:val="67"/>
    <w:rsid w:val="000B5E0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TableGrid6">
    <w:name w:val="Table Grid 6"/>
    <w:basedOn w:val="TableNormal"/>
    <w:uiPriority w:val="99"/>
    <w:semiHidden/>
    <w:unhideWhenUsed/>
    <w:rsid w:val="000B5E0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LightList-Accent6">
    <w:name w:val="Light List Accent 6"/>
    <w:basedOn w:val="TableNormal"/>
    <w:uiPriority w:val="61"/>
    <w:rsid w:val="000B5E0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TableGrid">
    <w:name w:val="Table Grid"/>
    <w:basedOn w:val="TableNormal"/>
    <w:locked/>
    <w:rsid w:val="00E753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C6D3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551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51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512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51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512E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mailto:NIHCATSII@mail.nih.gov" TargetMode="External"/><Relationship Id="rId4" Type="http://schemas.openxmlformats.org/officeDocument/2006/relationships/styles" Target="styles.xml"/><Relationship Id="rId9" Type="http://schemas.openxmlformats.org/officeDocument/2006/relationships/hyperlink" Target="http://NIHCATS.olao.od.nih.gov/resources.htm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FE345686D87416ABA4E700CA26DA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06B61-62EF-4645-847A-B3FE096C21EF}"/>
      </w:docPartPr>
      <w:docPartBody>
        <w:p w:rsidR="00B74C51" w:rsidRDefault="002F4672" w:rsidP="002F4672">
          <w:pPr>
            <w:pStyle w:val="AFE345686D87416ABA4E700CA26DAA2C10"/>
          </w:pPr>
          <w:r w:rsidRPr="005E14B0">
            <w:rPr>
              <w:rFonts w:ascii="Georgia" w:eastAsiaTheme="minorHAnsi" w:hAnsi="Georgia" w:cs="Arial"/>
              <w:color w:val="808080"/>
              <w:sz w:val="18"/>
              <w:szCs w:val="18"/>
            </w:rPr>
            <w:t>Choose an item.</w:t>
          </w:r>
        </w:p>
      </w:docPartBody>
    </w:docPart>
    <w:docPart>
      <w:docPartPr>
        <w:name w:val="D599AB3F7A724A2EA94F6231E190A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6D7FB-E57C-4892-9F26-609283416C7B}"/>
      </w:docPartPr>
      <w:docPartBody>
        <w:p w:rsidR="00B74C51" w:rsidRDefault="002F4672" w:rsidP="002F4672">
          <w:pPr>
            <w:pStyle w:val="D599AB3F7A724A2EA94F6231E190A8AE10"/>
          </w:pPr>
          <w:r w:rsidRPr="005E14B0">
            <w:rPr>
              <w:rFonts w:ascii="Georgia" w:eastAsiaTheme="minorHAnsi" w:hAnsi="Georgia" w:cs="Arial"/>
              <w:color w:val="808080"/>
              <w:sz w:val="18"/>
              <w:szCs w:val="18"/>
            </w:rPr>
            <w:t>Click here to enter text.</w:t>
          </w:r>
        </w:p>
      </w:docPartBody>
    </w:docPart>
    <w:docPart>
      <w:docPartPr>
        <w:name w:val="382ED1AD66554C379C5B6EF23D2A3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F56B7-8F47-4432-A8BC-C93DE32B84F3}"/>
      </w:docPartPr>
      <w:docPartBody>
        <w:p w:rsidR="00B74C51" w:rsidRDefault="002F4672" w:rsidP="002F4672">
          <w:pPr>
            <w:pStyle w:val="382ED1AD66554C379C5B6EF23D2A31A610"/>
          </w:pPr>
          <w:r w:rsidRPr="005E14B0">
            <w:rPr>
              <w:rFonts w:ascii="Georgia" w:eastAsiaTheme="minorHAnsi" w:hAnsi="Georgia" w:cs="Arial"/>
              <w:color w:val="808080"/>
              <w:sz w:val="18"/>
              <w:szCs w:val="18"/>
            </w:rPr>
            <w:t>Click here to enter text.</w:t>
          </w:r>
        </w:p>
      </w:docPartBody>
    </w:docPart>
    <w:docPart>
      <w:docPartPr>
        <w:name w:val="8B4C00CA816E4537B82D9E818F782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DFFA2-0399-4CF9-8ED4-02C2AA2C319A}"/>
      </w:docPartPr>
      <w:docPartBody>
        <w:p w:rsidR="00B74C51" w:rsidRDefault="002F4672" w:rsidP="002F4672">
          <w:pPr>
            <w:pStyle w:val="8B4C00CA816E4537B82D9E818F78242510"/>
          </w:pPr>
          <w:r w:rsidRPr="005E14B0">
            <w:rPr>
              <w:rFonts w:ascii="Georgia" w:eastAsiaTheme="minorHAnsi" w:hAnsi="Georgia" w:cs="Arial"/>
              <w:color w:val="808080"/>
              <w:sz w:val="18"/>
              <w:szCs w:val="18"/>
            </w:rPr>
            <w:t>Click here to enter text.</w:t>
          </w:r>
        </w:p>
      </w:docPartBody>
    </w:docPart>
    <w:docPart>
      <w:docPartPr>
        <w:name w:val="7540BB868DB7460FB4E074D194937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AAC2B-3FD5-40AA-97B7-84C014745841}"/>
      </w:docPartPr>
      <w:docPartBody>
        <w:p w:rsidR="00B74C51" w:rsidRDefault="002F4672" w:rsidP="002F4672">
          <w:pPr>
            <w:pStyle w:val="7540BB868DB7460FB4E074D19493754110"/>
          </w:pPr>
          <w:r w:rsidRPr="005E14B0">
            <w:rPr>
              <w:rFonts w:ascii="Georgia" w:eastAsiaTheme="minorHAnsi" w:hAnsi="Georgia" w:cs="Arial"/>
              <w:color w:val="808080"/>
              <w:sz w:val="18"/>
              <w:szCs w:val="18"/>
            </w:rPr>
            <w:t>Click here to enter text.</w:t>
          </w:r>
        </w:p>
      </w:docPartBody>
    </w:docPart>
    <w:docPart>
      <w:docPartPr>
        <w:name w:val="C590E77223C146748148924D37DC1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9A8DD-B25B-49B6-A023-D51F75084879}"/>
      </w:docPartPr>
      <w:docPartBody>
        <w:p w:rsidR="00B74C51" w:rsidRDefault="002F4672" w:rsidP="002F4672">
          <w:pPr>
            <w:pStyle w:val="C590E77223C146748148924D37DC17D010"/>
          </w:pPr>
          <w:r w:rsidRPr="005E14B0">
            <w:rPr>
              <w:rFonts w:ascii="Georgia" w:eastAsiaTheme="minorHAnsi" w:hAnsi="Georgia" w:cs="Arial"/>
              <w:color w:val="808080"/>
              <w:sz w:val="18"/>
              <w:szCs w:val="18"/>
            </w:rPr>
            <w:t>Click here to enter text.</w:t>
          </w:r>
        </w:p>
      </w:docPartBody>
    </w:docPart>
    <w:docPart>
      <w:docPartPr>
        <w:name w:val="66AB498FB9C149DE99E5E38908A32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872AB-D2DB-4D3C-AD70-4C22E7F9EC93}"/>
      </w:docPartPr>
      <w:docPartBody>
        <w:p w:rsidR="00B74C51" w:rsidRDefault="002F4672" w:rsidP="002F4672">
          <w:pPr>
            <w:pStyle w:val="66AB498FB9C149DE99E5E38908A32DF010"/>
          </w:pPr>
          <w:r w:rsidRPr="005E14B0">
            <w:rPr>
              <w:rFonts w:ascii="Georgia" w:eastAsiaTheme="minorHAnsi" w:hAnsi="Georgia" w:cs="Arial"/>
              <w:color w:val="808080"/>
              <w:sz w:val="18"/>
              <w:szCs w:val="18"/>
            </w:rPr>
            <w:t>Click here to enter a date.</w:t>
          </w:r>
        </w:p>
      </w:docPartBody>
    </w:docPart>
    <w:docPart>
      <w:docPartPr>
        <w:name w:val="68BF2AC6CB63490EAADA8AE4C7FC0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9ADD2-FD11-40D0-9926-642F3F6F9F20}"/>
      </w:docPartPr>
      <w:docPartBody>
        <w:p w:rsidR="00B74C51" w:rsidRDefault="002F4672" w:rsidP="002F4672">
          <w:pPr>
            <w:pStyle w:val="68BF2AC6CB63490EAADA8AE4C7FC088810"/>
          </w:pPr>
          <w:r w:rsidRPr="005E14B0">
            <w:rPr>
              <w:rFonts w:ascii="Georgia" w:eastAsiaTheme="minorHAnsi" w:hAnsi="Georgia" w:cs="Arial"/>
              <w:color w:val="808080"/>
              <w:sz w:val="18"/>
              <w:szCs w:val="18"/>
            </w:rPr>
            <w:t>Click here to enter text.</w:t>
          </w:r>
        </w:p>
      </w:docPartBody>
    </w:docPart>
    <w:docPart>
      <w:docPartPr>
        <w:name w:val="A91B9B90D4BA402AB68B2D1A558DF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4119D-46C3-458B-80F1-647F781F75AC}"/>
      </w:docPartPr>
      <w:docPartBody>
        <w:p w:rsidR="00B74C51" w:rsidRDefault="002F4672" w:rsidP="002F4672">
          <w:pPr>
            <w:pStyle w:val="A91B9B90D4BA402AB68B2D1A558DFA0B10"/>
          </w:pPr>
          <w:r w:rsidRPr="005E14B0">
            <w:rPr>
              <w:rFonts w:ascii="Georgia" w:eastAsiaTheme="minorHAnsi" w:hAnsi="Georgia" w:cs="Arial"/>
              <w:color w:val="808080"/>
              <w:sz w:val="18"/>
              <w:szCs w:val="18"/>
            </w:rPr>
            <w:t>Click here to enter a date.</w:t>
          </w:r>
        </w:p>
      </w:docPartBody>
    </w:docPart>
    <w:docPart>
      <w:docPartPr>
        <w:name w:val="200E7EF5490F41BA80F2C9989552C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CC7E8-3049-46FD-BCD3-F985DCEBAB8A}"/>
      </w:docPartPr>
      <w:docPartBody>
        <w:p w:rsidR="00B74C51" w:rsidRDefault="002F4672" w:rsidP="002F4672">
          <w:pPr>
            <w:pStyle w:val="200E7EF5490F41BA80F2C9989552CD9710"/>
          </w:pPr>
          <w:r w:rsidRPr="005E14B0">
            <w:rPr>
              <w:rFonts w:ascii="Georgia" w:eastAsiaTheme="minorHAnsi" w:hAnsi="Georgia" w:cs="Arial"/>
              <w:color w:val="808080"/>
              <w:sz w:val="18"/>
              <w:szCs w:val="18"/>
            </w:rPr>
            <w:t>Click here to enter text.</w:t>
          </w:r>
        </w:p>
      </w:docPartBody>
    </w:docPart>
    <w:docPart>
      <w:docPartPr>
        <w:name w:val="C3F9EABFBEF948D2910B6690B0F95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4BF94-37FB-4460-A54F-72125289FF20}"/>
      </w:docPartPr>
      <w:docPartBody>
        <w:p w:rsidR="00B74C51" w:rsidRDefault="002F4672" w:rsidP="002F4672">
          <w:pPr>
            <w:pStyle w:val="C3F9EABFBEF948D2910B6690B0F95D7610"/>
          </w:pPr>
          <w:r w:rsidRPr="005E14B0">
            <w:rPr>
              <w:rFonts w:ascii="Georgia" w:eastAsiaTheme="minorHAnsi" w:hAnsi="Georgia" w:cs="Arial"/>
              <w:color w:val="808080"/>
              <w:sz w:val="18"/>
              <w:szCs w:val="18"/>
            </w:rPr>
            <w:t>Click here to enter a date.</w:t>
          </w:r>
        </w:p>
      </w:docPartBody>
    </w:docPart>
    <w:docPart>
      <w:docPartPr>
        <w:name w:val="2ED94A9D84624A77A95B0555CDED3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B2DD5-44E4-4DD3-B3CB-F1426209BFD9}"/>
      </w:docPartPr>
      <w:docPartBody>
        <w:p w:rsidR="00B74C51" w:rsidRDefault="002F4672" w:rsidP="002F4672">
          <w:pPr>
            <w:pStyle w:val="2ED94A9D84624A77A95B0555CDED378110"/>
          </w:pPr>
          <w:r w:rsidRPr="005E14B0">
            <w:rPr>
              <w:rFonts w:ascii="Georgia" w:eastAsiaTheme="minorHAnsi" w:hAnsi="Georgia" w:cs="Arial"/>
              <w:color w:val="808080"/>
              <w:sz w:val="18"/>
              <w:szCs w:val="18"/>
            </w:rPr>
            <w:t>Click here to enter text.</w:t>
          </w:r>
        </w:p>
      </w:docPartBody>
    </w:docPart>
    <w:docPart>
      <w:docPartPr>
        <w:name w:val="DC822CAC81FB4CC3BA131FAA3E3C0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4C56A-75B4-48FE-9AB0-B5B503761333}"/>
      </w:docPartPr>
      <w:docPartBody>
        <w:p w:rsidR="00B74C51" w:rsidRDefault="002F4672" w:rsidP="002F4672">
          <w:pPr>
            <w:pStyle w:val="DC822CAC81FB4CC3BA131FAA3E3C0A5F10"/>
          </w:pPr>
          <w:r w:rsidRPr="005E14B0">
            <w:rPr>
              <w:rFonts w:ascii="Georgia" w:eastAsiaTheme="minorHAnsi" w:hAnsi="Georgia" w:cs="Arial"/>
              <w:color w:val="808080"/>
              <w:sz w:val="18"/>
              <w:szCs w:val="18"/>
            </w:rPr>
            <w:t>Click here to enter a date.</w:t>
          </w:r>
        </w:p>
      </w:docPartBody>
    </w:docPart>
    <w:docPart>
      <w:docPartPr>
        <w:name w:val="62FE8EC19067446B9988A5EE199C8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C7684-E891-4375-B5FB-B1CAFE8C1F7F}"/>
      </w:docPartPr>
      <w:docPartBody>
        <w:p w:rsidR="00B74C51" w:rsidRDefault="002F4672" w:rsidP="002F4672">
          <w:pPr>
            <w:pStyle w:val="62FE8EC19067446B9988A5EE199C8C7010"/>
          </w:pPr>
          <w:r w:rsidRPr="005E14B0">
            <w:rPr>
              <w:rFonts w:ascii="Georgia" w:eastAsiaTheme="minorHAnsi" w:hAnsi="Georgia" w:cs="Arial"/>
              <w:color w:val="808080"/>
              <w:sz w:val="18"/>
              <w:szCs w:val="18"/>
            </w:rPr>
            <w:t>Click here to enter text.</w:t>
          </w:r>
        </w:p>
      </w:docPartBody>
    </w:docPart>
    <w:docPart>
      <w:docPartPr>
        <w:name w:val="51669EE0C6DD438183E400A77415D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2870D-AE4A-4D70-8C8F-C411EEFF7568}"/>
      </w:docPartPr>
      <w:docPartBody>
        <w:p w:rsidR="00B74C51" w:rsidRDefault="002F4672" w:rsidP="002F4672">
          <w:pPr>
            <w:pStyle w:val="51669EE0C6DD438183E400A77415D3AA10"/>
          </w:pPr>
          <w:r w:rsidRPr="005E14B0">
            <w:rPr>
              <w:rFonts w:ascii="Georgia" w:eastAsiaTheme="minorHAnsi" w:hAnsi="Georgia" w:cs="Arial"/>
              <w:color w:val="808080"/>
              <w:sz w:val="18"/>
              <w:szCs w:val="18"/>
            </w:rPr>
            <w:t>Click here to enter text.</w:t>
          </w:r>
          <w:r w:rsidRPr="005E14B0">
            <w:rPr>
              <w:rFonts w:ascii="Georgia" w:eastAsiaTheme="minorHAnsi" w:hAnsi="Georgia" w:cs="Arial"/>
              <w:color w:val="808080"/>
              <w:sz w:val="18"/>
              <w:szCs w:val="18"/>
            </w:rPr>
            <w:tab/>
          </w:r>
        </w:p>
      </w:docPartBody>
    </w:docPart>
    <w:docPart>
      <w:docPartPr>
        <w:name w:val="25C7B325C179441B9A28AE47817ED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B21E5-7866-4E9F-84B5-A6F22FFE7D1E}"/>
      </w:docPartPr>
      <w:docPartBody>
        <w:p w:rsidR="00B74C51" w:rsidRDefault="002F4672" w:rsidP="002F4672">
          <w:pPr>
            <w:pStyle w:val="25C7B325C179441B9A28AE47817ED9DD10"/>
          </w:pPr>
          <w:r w:rsidRPr="005E14B0">
            <w:rPr>
              <w:rFonts w:ascii="Georgia" w:eastAsiaTheme="minorHAnsi" w:hAnsi="Georgia" w:cs="Arial"/>
              <w:color w:val="808080"/>
              <w:sz w:val="18"/>
              <w:szCs w:val="18"/>
            </w:rPr>
            <w:t>Click here to enter text</w:t>
          </w:r>
        </w:p>
      </w:docPartBody>
    </w:docPart>
    <w:docPart>
      <w:docPartPr>
        <w:name w:val="80C253F8438647E2ACD080574CFB6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A5619-2738-4D55-84E8-62DE3AFE67F2}"/>
      </w:docPartPr>
      <w:docPartBody>
        <w:p w:rsidR="00B74C51" w:rsidRDefault="002F4672" w:rsidP="002F4672">
          <w:pPr>
            <w:pStyle w:val="80C253F8438647E2ACD080574CFB672410"/>
          </w:pPr>
          <w:r w:rsidRPr="005E14B0">
            <w:rPr>
              <w:rStyle w:val="PlaceholderText"/>
              <w:rFonts w:ascii="Georgia" w:hAnsi="Georgia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439E5D03B29949398AE028137A033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0683E-2D9E-4A42-87AD-B829ECDD3C3F}"/>
      </w:docPartPr>
      <w:docPartBody>
        <w:p w:rsidR="00B74C51" w:rsidRDefault="002F4672" w:rsidP="002F4672">
          <w:pPr>
            <w:pStyle w:val="439E5D03B29949398AE028137A03357910"/>
          </w:pPr>
          <w:r w:rsidRPr="005E14B0">
            <w:rPr>
              <w:rFonts w:ascii="Georgia" w:eastAsiaTheme="minorHAnsi" w:hAnsi="Georgia" w:cs="Arial"/>
              <w:color w:val="808080"/>
              <w:sz w:val="18"/>
              <w:szCs w:val="18"/>
            </w:rPr>
            <w:t>Click here to enter text.</w:t>
          </w:r>
        </w:p>
      </w:docPartBody>
    </w:docPart>
    <w:docPart>
      <w:docPartPr>
        <w:name w:val="F94005D839D94AB7A72128DCE8354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AA7D1-67D4-4CA1-98F2-0B4C2864D8DC}"/>
      </w:docPartPr>
      <w:docPartBody>
        <w:p w:rsidR="00B74C51" w:rsidRDefault="002F4672" w:rsidP="002F4672">
          <w:pPr>
            <w:pStyle w:val="F94005D839D94AB7A72128DCE83543EF10"/>
          </w:pPr>
          <w:r w:rsidRPr="005E14B0">
            <w:rPr>
              <w:rFonts w:ascii="Georgia" w:eastAsiaTheme="minorHAnsi" w:hAnsi="Georgia" w:cs="Arial"/>
              <w:color w:val="808080"/>
              <w:sz w:val="18"/>
              <w:szCs w:val="18"/>
            </w:rPr>
            <w:t>Click here to enter text.</w:t>
          </w:r>
        </w:p>
      </w:docPartBody>
    </w:docPart>
    <w:docPart>
      <w:docPartPr>
        <w:name w:val="849D4BB6D6274460A1D379BF347DC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D818A-78C4-4606-883F-2EBC8E7050AA}"/>
      </w:docPartPr>
      <w:docPartBody>
        <w:p w:rsidR="00B74C51" w:rsidRDefault="002F4672" w:rsidP="002F4672">
          <w:pPr>
            <w:pStyle w:val="849D4BB6D6274460A1D379BF347DCE7B10"/>
          </w:pPr>
          <w:r w:rsidRPr="005E14B0">
            <w:rPr>
              <w:rFonts w:ascii="Georgia" w:eastAsiaTheme="minorHAnsi" w:hAnsi="Georgia" w:cs="Arial"/>
              <w:color w:val="808080"/>
              <w:sz w:val="18"/>
              <w:szCs w:val="18"/>
            </w:rPr>
            <w:t>Click here to enter text.</w:t>
          </w:r>
        </w:p>
      </w:docPartBody>
    </w:docPart>
    <w:docPart>
      <w:docPartPr>
        <w:name w:val="AFF7D0B6B4B0432E810239593DAD3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B8265-A09D-4CAC-A261-82A3D84CA164}"/>
      </w:docPartPr>
      <w:docPartBody>
        <w:p w:rsidR="00B74C51" w:rsidRDefault="002F4672" w:rsidP="002F4672">
          <w:pPr>
            <w:pStyle w:val="AFF7D0B6B4B0432E810239593DAD3FEF6"/>
          </w:pPr>
          <w:r w:rsidRPr="005E14B0">
            <w:rPr>
              <w:rFonts w:ascii="Georgia" w:eastAsiaTheme="minorHAnsi" w:hAnsi="Georgia" w:cs="Arial"/>
              <w:color w:val="808080"/>
              <w:sz w:val="18"/>
              <w:szCs w:val="18"/>
            </w:rPr>
            <w:t>Choose an item.</w:t>
          </w:r>
        </w:p>
      </w:docPartBody>
    </w:docPart>
    <w:docPart>
      <w:docPartPr>
        <w:name w:val="903A174AB14549E9A009AD07C5FFD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C0230-5ED7-4DBF-84E9-337C46ECA9C4}"/>
      </w:docPartPr>
      <w:docPartBody>
        <w:p w:rsidR="00B74C51" w:rsidRDefault="002F4672" w:rsidP="002F4672">
          <w:pPr>
            <w:pStyle w:val="903A174AB14549E9A009AD07C5FFD2645"/>
          </w:pPr>
          <w:r w:rsidRPr="005E14B0">
            <w:rPr>
              <w:rFonts w:ascii="Georgia" w:eastAsiaTheme="minorHAnsi" w:hAnsi="Georgia" w:cs="Arial"/>
              <w:color w:val="808080"/>
              <w:sz w:val="18"/>
              <w:szCs w:val="18"/>
            </w:rPr>
            <w:t>Choose an item.</w:t>
          </w:r>
        </w:p>
      </w:docPartBody>
    </w:docPart>
    <w:docPart>
      <w:docPartPr>
        <w:name w:val="C90E858667F348E58103A821EE55E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6DE75-3F43-48FA-B90C-2C29E633B807}"/>
      </w:docPartPr>
      <w:docPartBody>
        <w:p w:rsidR="00B74C51" w:rsidRDefault="002F4672" w:rsidP="002F4672">
          <w:pPr>
            <w:pStyle w:val="C90E858667F348E58103A821EE55EF285"/>
          </w:pPr>
          <w:r w:rsidRPr="005E14B0">
            <w:rPr>
              <w:rFonts w:ascii="Georgia" w:eastAsiaTheme="minorHAnsi" w:hAnsi="Georgia" w:cs="Arial"/>
              <w:color w:val="808080"/>
              <w:sz w:val="18"/>
              <w:szCs w:val="18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Cambria Math"/>
    <w:charset w:val="00"/>
    <w:family w:val="auto"/>
    <w:pitch w:val="variable"/>
    <w:sig w:usb0="00000000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11D85"/>
    <w:rsid w:val="00085317"/>
    <w:rsid w:val="00111D85"/>
    <w:rsid w:val="00164460"/>
    <w:rsid w:val="0022092F"/>
    <w:rsid w:val="002306C0"/>
    <w:rsid w:val="00253680"/>
    <w:rsid w:val="002E118E"/>
    <w:rsid w:val="002F4672"/>
    <w:rsid w:val="003051E2"/>
    <w:rsid w:val="003619A2"/>
    <w:rsid w:val="003A658C"/>
    <w:rsid w:val="003D5730"/>
    <w:rsid w:val="00416F10"/>
    <w:rsid w:val="004A1C47"/>
    <w:rsid w:val="004F7DFA"/>
    <w:rsid w:val="00543005"/>
    <w:rsid w:val="00552B9D"/>
    <w:rsid w:val="00574469"/>
    <w:rsid w:val="005E2788"/>
    <w:rsid w:val="005E736A"/>
    <w:rsid w:val="006F196F"/>
    <w:rsid w:val="00740D0F"/>
    <w:rsid w:val="007C0B5F"/>
    <w:rsid w:val="008A1BC6"/>
    <w:rsid w:val="008F45B2"/>
    <w:rsid w:val="008F70ED"/>
    <w:rsid w:val="0097416A"/>
    <w:rsid w:val="009C18CD"/>
    <w:rsid w:val="00B74C51"/>
    <w:rsid w:val="00C12A3F"/>
    <w:rsid w:val="00C67B89"/>
    <w:rsid w:val="00CE3C87"/>
    <w:rsid w:val="00D205B6"/>
    <w:rsid w:val="00D76685"/>
    <w:rsid w:val="00D82226"/>
    <w:rsid w:val="00DE086A"/>
    <w:rsid w:val="00E20733"/>
    <w:rsid w:val="00E248CE"/>
    <w:rsid w:val="00E344CE"/>
    <w:rsid w:val="00EB6B82"/>
    <w:rsid w:val="00EE6477"/>
    <w:rsid w:val="00FD319A"/>
    <w:rsid w:val="00FF3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73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4672"/>
    <w:rPr>
      <w:color w:val="808080"/>
    </w:rPr>
  </w:style>
  <w:style w:type="paragraph" w:customStyle="1" w:styleId="8403754D8A994CB6A4BB06ED23E0A44E">
    <w:name w:val="8403754D8A994CB6A4BB06ED23E0A44E"/>
    <w:rsid w:val="00111D85"/>
  </w:style>
  <w:style w:type="paragraph" w:customStyle="1" w:styleId="561E9C03953D4072BFE5766BB784495E">
    <w:name w:val="561E9C03953D4072BFE5766BB784495E"/>
    <w:rsid w:val="00111D85"/>
  </w:style>
  <w:style w:type="paragraph" w:customStyle="1" w:styleId="561E9C03953D4072BFE5766BB784495E1">
    <w:name w:val="561E9C03953D4072BFE5766BB784495E1"/>
    <w:rsid w:val="00111D85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4D18140E7D374BCF8437C99CF8E0BC70">
    <w:name w:val="4D18140E7D374BCF8437C99CF8E0BC70"/>
    <w:rsid w:val="00111D85"/>
  </w:style>
  <w:style w:type="paragraph" w:customStyle="1" w:styleId="90C82CFCDAD24BD892F20C29F4368CA4">
    <w:name w:val="90C82CFCDAD24BD892F20C29F4368CA4"/>
    <w:rsid w:val="00111D85"/>
  </w:style>
  <w:style w:type="paragraph" w:customStyle="1" w:styleId="B1D764D09EBF4814AE23613CC90E510F">
    <w:name w:val="B1D764D09EBF4814AE23613CC90E510F"/>
    <w:rsid w:val="00111D85"/>
  </w:style>
  <w:style w:type="paragraph" w:customStyle="1" w:styleId="561E9C03953D4072BFE5766BB784495E2">
    <w:name w:val="561E9C03953D4072BFE5766BB784495E2"/>
    <w:rsid w:val="00111D85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561E9C03953D4072BFE5766BB784495E3">
    <w:name w:val="561E9C03953D4072BFE5766BB784495E3"/>
    <w:rsid w:val="00111D85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D6BAA4C6B11F4A5E8B85C3C5661CC431">
    <w:name w:val="D6BAA4C6B11F4A5E8B85C3C5661CC431"/>
    <w:rsid w:val="00111D85"/>
  </w:style>
  <w:style w:type="paragraph" w:customStyle="1" w:styleId="561E9C03953D4072BFE5766BB784495E4">
    <w:name w:val="561E9C03953D4072BFE5766BB784495E4"/>
    <w:rsid w:val="00111D85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D6BAA4C6B11F4A5E8B85C3C5661CC4311">
    <w:name w:val="D6BAA4C6B11F4A5E8B85C3C5661CC4311"/>
    <w:rsid w:val="00111D85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7F2D215AEC094C34B7F68BB612F6FD52">
    <w:name w:val="7F2D215AEC094C34B7F68BB612F6FD52"/>
    <w:rsid w:val="005E736A"/>
  </w:style>
  <w:style w:type="paragraph" w:customStyle="1" w:styleId="561E9C03953D4072BFE5766BB784495E5">
    <w:name w:val="561E9C03953D4072BFE5766BB784495E5"/>
    <w:rsid w:val="00FF3E38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7F2D215AEC094C34B7F68BB612F6FD521">
    <w:name w:val="7F2D215AEC094C34B7F68BB612F6FD521"/>
    <w:rsid w:val="00FF3E38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561E9C03953D4072BFE5766BB784495E6">
    <w:name w:val="561E9C03953D4072BFE5766BB784495E6"/>
    <w:rsid w:val="00FF3E38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7F2D215AEC094C34B7F68BB612F6FD522">
    <w:name w:val="7F2D215AEC094C34B7F68BB612F6FD522"/>
    <w:rsid w:val="00FF3E38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561E9C03953D4072BFE5766BB784495E7">
    <w:name w:val="561E9C03953D4072BFE5766BB784495E7"/>
    <w:rsid w:val="00FF3E38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7F2D215AEC094C34B7F68BB612F6FD523">
    <w:name w:val="7F2D215AEC094C34B7F68BB612F6FD523"/>
    <w:rsid w:val="00FF3E38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561E9C03953D4072BFE5766BB784495E8">
    <w:name w:val="561E9C03953D4072BFE5766BB784495E8"/>
    <w:rsid w:val="002E118E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7F2D215AEC094C34B7F68BB612F6FD524">
    <w:name w:val="7F2D215AEC094C34B7F68BB612F6FD524"/>
    <w:rsid w:val="002E118E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561E9C03953D4072BFE5766BB784495E9">
    <w:name w:val="561E9C03953D4072BFE5766BB784495E9"/>
    <w:rsid w:val="00E248CE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7F2D215AEC094C34B7F68BB612F6FD525">
    <w:name w:val="7F2D215AEC094C34B7F68BB612F6FD525"/>
    <w:rsid w:val="00E248CE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561E9C03953D4072BFE5766BB784495E10">
    <w:name w:val="561E9C03953D4072BFE5766BB784495E10"/>
    <w:rsid w:val="009C18CD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7F2D215AEC094C34B7F68BB612F6FD526">
    <w:name w:val="7F2D215AEC094C34B7F68BB612F6FD526"/>
    <w:rsid w:val="009C18CD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561E9C03953D4072BFE5766BB784495E11">
    <w:name w:val="561E9C03953D4072BFE5766BB784495E11"/>
    <w:rsid w:val="009C18CD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7F2D215AEC094C34B7F68BB612F6FD527">
    <w:name w:val="7F2D215AEC094C34B7F68BB612F6FD527"/>
    <w:rsid w:val="009C18CD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561E9C03953D4072BFE5766BB784495E12">
    <w:name w:val="561E9C03953D4072BFE5766BB784495E12"/>
    <w:rsid w:val="00574469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7F2D215AEC094C34B7F68BB612F6FD528">
    <w:name w:val="7F2D215AEC094C34B7F68BB612F6FD528"/>
    <w:rsid w:val="00574469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561E9C03953D4072BFE5766BB784495E13">
    <w:name w:val="561E9C03953D4072BFE5766BB784495E13"/>
    <w:rsid w:val="00574469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7F2D215AEC094C34B7F68BB612F6FD529">
    <w:name w:val="7F2D215AEC094C34B7F68BB612F6FD529"/>
    <w:rsid w:val="00574469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561E9C03953D4072BFE5766BB784495E14">
    <w:name w:val="561E9C03953D4072BFE5766BB784495E14"/>
    <w:rsid w:val="00574469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7F2D215AEC094C34B7F68BB612F6FD5210">
    <w:name w:val="7F2D215AEC094C34B7F68BB612F6FD5210"/>
    <w:rsid w:val="00574469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561E9C03953D4072BFE5766BB784495E15">
    <w:name w:val="561E9C03953D4072BFE5766BB784495E15"/>
    <w:rsid w:val="00574469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7F2D215AEC094C34B7F68BB612F6FD5211">
    <w:name w:val="7F2D215AEC094C34B7F68BB612F6FD5211"/>
    <w:rsid w:val="00574469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561E9C03953D4072BFE5766BB784495E16">
    <w:name w:val="561E9C03953D4072BFE5766BB784495E16"/>
    <w:rsid w:val="00574469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7F2D215AEC094C34B7F68BB612F6FD5212">
    <w:name w:val="7F2D215AEC094C34B7F68BB612F6FD5212"/>
    <w:rsid w:val="00574469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AAD9093E5F5B4B558D24FC4698ECACEF">
    <w:name w:val="AAD9093E5F5B4B558D24FC4698ECACEF"/>
    <w:rsid w:val="003A658C"/>
  </w:style>
  <w:style w:type="paragraph" w:customStyle="1" w:styleId="04F47DD989754526BEB74548573A90DB">
    <w:name w:val="04F47DD989754526BEB74548573A90DB"/>
    <w:rsid w:val="003A658C"/>
  </w:style>
  <w:style w:type="paragraph" w:customStyle="1" w:styleId="4492C365014F4FC0BD409F305376CAF5">
    <w:name w:val="4492C365014F4FC0BD409F305376CAF5"/>
    <w:rsid w:val="003A658C"/>
  </w:style>
  <w:style w:type="paragraph" w:customStyle="1" w:styleId="5C5FF6D7A092417CAFCD019BCA05090D">
    <w:name w:val="5C5FF6D7A092417CAFCD019BCA05090D"/>
    <w:rsid w:val="003A658C"/>
  </w:style>
  <w:style w:type="paragraph" w:customStyle="1" w:styleId="7E9F6B1682E0445A9F3CF167E8E5B515">
    <w:name w:val="7E9F6B1682E0445A9F3CF167E8E5B515"/>
    <w:rsid w:val="003A658C"/>
  </w:style>
  <w:style w:type="paragraph" w:customStyle="1" w:styleId="EC33D8B6044C4FC692B631A332CE0471">
    <w:name w:val="EC33D8B6044C4FC692B631A332CE0471"/>
    <w:rsid w:val="003A658C"/>
  </w:style>
  <w:style w:type="paragraph" w:customStyle="1" w:styleId="5A84392DF4DB4722873D2B467EB3A42B">
    <w:name w:val="5A84392DF4DB4722873D2B467EB3A42B"/>
    <w:rsid w:val="003A658C"/>
  </w:style>
  <w:style w:type="paragraph" w:customStyle="1" w:styleId="C48231D67A3A46CB9190B6B1B9EA7646">
    <w:name w:val="C48231D67A3A46CB9190B6B1B9EA7646"/>
    <w:rsid w:val="003A658C"/>
  </w:style>
  <w:style w:type="paragraph" w:customStyle="1" w:styleId="8DD50D17BE25441785191D3BEE7F07BC">
    <w:name w:val="8DD50D17BE25441785191D3BEE7F07BC"/>
    <w:rsid w:val="003A658C"/>
  </w:style>
  <w:style w:type="paragraph" w:customStyle="1" w:styleId="4A5F12EFCE7E45618E1FAD86F8282E9B">
    <w:name w:val="4A5F12EFCE7E45618E1FAD86F8282E9B"/>
    <w:rsid w:val="003A658C"/>
  </w:style>
  <w:style w:type="paragraph" w:customStyle="1" w:styleId="5B06EE32C35147C9B1217A325FCC86F6">
    <w:name w:val="5B06EE32C35147C9B1217A325FCC86F6"/>
    <w:rsid w:val="003A658C"/>
  </w:style>
  <w:style w:type="paragraph" w:customStyle="1" w:styleId="DBB3287037E4443E941D868B1A47084D">
    <w:name w:val="DBB3287037E4443E941D868B1A47084D"/>
    <w:rsid w:val="003A658C"/>
  </w:style>
  <w:style w:type="paragraph" w:customStyle="1" w:styleId="8E348E154F4341E4AC0513ECCB55B6B8">
    <w:name w:val="8E348E154F4341E4AC0513ECCB55B6B8"/>
    <w:rsid w:val="003A658C"/>
  </w:style>
  <w:style w:type="paragraph" w:customStyle="1" w:styleId="AF0E03B6FA184423B4D8E63B9377B11E">
    <w:name w:val="AF0E03B6FA184423B4D8E63B9377B11E"/>
    <w:rsid w:val="003A658C"/>
  </w:style>
  <w:style w:type="paragraph" w:customStyle="1" w:styleId="475F7019668549D29CC49E12490C5C5E">
    <w:name w:val="475F7019668549D29CC49E12490C5C5E"/>
    <w:rsid w:val="003A658C"/>
  </w:style>
  <w:style w:type="paragraph" w:customStyle="1" w:styleId="5A7231C7E4C243AA88EEA01F6315BB37">
    <w:name w:val="5A7231C7E4C243AA88EEA01F6315BB37"/>
    <w:rsid w:val="003A658C"/>
  </w:style>
  <w:style w:type="paragraph" w:customStyle="1" w:styleId="401FDA4792DC4CC3A05EF13D7D993FC9">
    <w:name w:val="401FDA4792DC4CC3A05EF13D7D993FC9"/>
    <w:rsid w:val="003A658C"/>
  </w:style>
  <w:style w:type="paragraph" w:customStyle="1" w:styleId="AFE345686D87416ABA4E700CA26DAA2C">
    <w:name w:val="AFE345686D87416ABA4E700CA26DAA2C"/>
    <w:rsid w:val="003A658C"/>
  </w:style>
  <w:style w:type="paragraph" w:customStyle="1" w:styleId="D599AB3F7A724A2EA94F6231E190A8AE">
    <w:name w:val="D599AB3F7A724A2EA94F6231E190A8AE"/>
    <w:rsid w:val="003A658C"/>
  </w:style>
  <w:style w:type="paragraph" w:customStyle="1" w:styleId="382ED1AD66554C379C5B6EF23D2A31A6">
    <w:name w:val="382ED1AD66554C379C5B6EF23D2A31A6"/>
    <w:rsid w:val="003A658C"/>
  </w:style>
  <w:style w:type="paragraph" w:customStyle="1" w:styleId="8B4C00CA816E4537B82D9E818F782425">
    <w:name w:val="8B4C00CA816E4537B82D9E818F782425"/>
    <w:rsid w:val="003A658C"/>
  </w:style>
  <w:style w:type="paragraph" w:customStyle="1" w:styleId="7540BB868DB7460FB4E074D194937541">
    <w:name w:val="7540BB868DB7460FB4E074D194937541"/>
    <w:rsid w:val="003A658C"/>
  </w:style>
  <w:style w:type="paragraph" w:customStyle="1" w:styleId="C590E77223C146748148924D37DC17D0">
    <w:name w:val="C590E77223C146748148924D37DC17D0"/>
    <w:rsid w:val="003A658C"/>
  </w:style>
  <w:style w:type="paragraph" w:customStyle="1" w:styleId="4837A2222EFF4C9C90E3EF82984A7629">
    <w:name w:val="4837A2222EFF4C9C90E3EF82984A7629"/>
    <w:rsid w:val="003A658C"/>
  </w:style>
  <w:style w:type="paragraph" w:customStyle="1" w:styleId="66AB498FB9C149DE99E5E38908A32DF0">
    <w:name w:val="66AB498FB9C149DE99E5E38908A32DF0"/>
    <w:rsid w:val="003A658C"/>
  </w:style>
  <w:style w:type="paragraph" w:customStyle="1" w:styleId="68BF2AC6CB63490EAADA8AE4C7FC0888">
    <w:name w:val="68BF2AC6CB63490EAADA8AE4C7FC0888"/>
    <w:rsid w:val="003A658C"/>
  </w:style>
  <w:style w:type="paragraph" w:customStyle="1" w:styleId="A91B9B90D4BA402AB68B2D1A558DFA0B">
    <w:name w:val="A91B9B90D4BA402AB68B2D1A558DFA0B"/>
    <w:rsid w:val="003A658C"/>
  </w:style>
  <w:style w:type="paragraph" w:customStyle="1" w:styleId="200E7EF5490F41BA80F2C9989552CD97">
    <w:name w:val="200E7EF5490F41BA80F2C9989552CD97"/>
    <w:rsid w:val="003A658C"/>
  </w:style>
  <w:style w:type="paragraph" w:customStyle="1" w:styleId="C3F9EABFBEF948D2910B6690B0F95D76">
    <w:name w:val="C3F9EABFBEF948D2910B6690B0F95D76"/>
    <w:rsid w:val="003A658C"/>
  </w:style>
  <w:style w:type="paragraph" w:customStyle="1" w:styleId="2ED94A9D84624A77A95B0555CDED3781">
    <w:name w:val="2ED94A9D84624A77A95B0555CDED3781"/>
    <w:rsid w:val="003A658C"/>
  </w:style>
  <w:style w:type="paragraph" w:customStyle="1" w:styleId="DC822CAC81FB4CC3BA131FAA3E3C0A5F">
    <w:name w:val="DC822CAC81FB4CC3BA131FAA3E3C0A5F"/>
    <w:rsid w:val="003A658C"/>
  </w:style>
  <w:style w:type="paragraph" w:customStyle="1" w:styleId="62FE8EC19067446B9988A5EE199C8C70">
    <w:name w:val="62FE8EC19067446B9988A5EE199C8C70"/>
    <w:rsid w:val="003A658C"/>
  </w:style>
  <w:style w:type="paragraph" w:customStyle="1" w:styleId="9DE12E805D644F7F87315CA705A7A43F">
    <w:name w:val="9DE12E805D644F7F87315CA705A7A43F"/>
    <w:rsid w:val="003A658C"/>
  </w:style>
  <w:style w:type="paragraph" w:customStyle="1" w:styleId="E1CCEF428D9742ABB0BA6C22DBCB38AB">
    <w:name w:val="E1CCEF428D9742ABB0BA6C22DBCB38AB"/>
    <w:rsid w:val="003A658C"/>
  </w:style>
  <w:style w:type="paragraph" w:customStyle="1" w:styleId="51669EE0C6DD438183E400A77415D3AA">
    <w:name w:val="51669EE0C6DD438183E400A77415D3AA"/>
    <w:rsid w:val="003A658C"/>
  </w:style>
  <w:style w:type="paragraph" w:customStyle="1" w:styleId="25C7B325C179441B9A28AE47817ED9DD">
    <w:name w:val="25C7B325C179441B9A28AE47817ED9DD"/>
    <w:rsid w:val="003A658C"/>
  </w:style>
  <w:style w:type="paragraph" w:customStyle="1" w:styleId="80C253F8438647E2ACD080574CFB6724">
    <w:name w:val="80C253F8438647E2ACD080574CFB6724"/>
    <w:rsid w:val="003A658C"/>
  </w:style>
  <w:style w:type="paragraph" w:customStyle="1" w:styleId="439E5D03B29949398AE028137A033579">
    <w:name w:val="439E5D03B29949398AE028137A033579"/>
    <w:rsid w:val="003A658C"/>
  </w:style>
  <w:style w:type="paragraph" w:customStyle="1" w:styleId="F94005D839D94AB7A72128DCE83543EF">
    <w:name w:val="F94005D839D94AB7A72128DCE83543EF"/>
    <w:rsid w:val="003A658C"/>
  </w:style>
  <w:style w:type="paragraph" w:customStyle="1" w:styleId="57894FE702C340C7B413AD2029116C48">
    <w:name w:val="57894FE702C340C7B413AD2029116C48"/>
    <w:rsid w:val="003A658C"/>
  </w:style>
  <w:style w:type="paragraph" w:customStyle="1" w:styleId="849D4BB6D6274460A1D379BF347DCE7B">
    <w:name w:val="849D4BB6D6274460A1D379BF347DCE7B"/>
    <w:rsid w:val="003A658C"/>
  </w:style>
  <w:style w:type="paragraph" w:customStyle="1" w:styleId="800E265DFA4D47A0900E2643A4A0D63C">
    <w:name w:val="800E265DFA4D47A0900E2643A4A0D63C"/>
    <w:rsid w:val="003A658C"/>
  </w:style>
  <w:style w:type="paragraph" w:customStyle="1" w:styleId="AFE345686D87416ABA4E700CA26DAA2C1">
    <w:name w:val="AFE345686D87416ABA4E700CA26DAA2C1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D599AB3F7A724A2EA94F6231E190A8AE1">
    <w:name w:val="D599AB3F7A724A2EA94F6231E190A8AE1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382ED1AD66554C379C5B6EF23D2A31A61">
    <w:name w:val="382ED1AD66554C379C5B6EF23D2A31A61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8B4C00CA816E4537B82D9E818F7824251">
    <w:name w:val="8B4C00CA816E4537B82D9E818F7824251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7540BB868DB7460FB4E074D1949375411">
    <w:name w:val="7540BB868DB7460FB4E074D1949375411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C590E77223C146748148924D37DC17D01">
    <w:name w:val="C590E77223C146748148924D37DC17D01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849D4BB6D6274460A1D379BF347DCE7B1">
    <w:name w:val="849D4BB6D6274460A1D379BF347DCE7B1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4837A2222EFF4C9C90E3EF82984A76291">
    <w:name w:val="4837A2222EFF4C9C90E3EF82984A76291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66AB498FB9C149DE99E5E38908A32DF01">
    <w:name w:val="66AB498FB9C149DE99E5E38908A32DF01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68BF2AC6CB63490EAADA8AE4C7FC08881">
    <w:name w:val="68BF2AC6CB63490EAADA8AE4C7FC08881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A91B9B90D4BA402AB68B2D1A558DFA0B1">
    <w:name w:val="A91B9B90D4BA402AB68B2D1A558DFA0B1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200E7EF5490F41BA80F2C9989552CD971">
    <w:name w:val="200E7EF5490F41BA80F2C9989552CD971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C3F9EABFBEF948D2910B6690B0F95D761">
    <w:name w:val="C3F9EABFBEF948D2910B6690B0F95D761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2ED94A9D84624A77A95B0555CDED37811">
    <w:name w:val="2ED94A9D84624A77A95B0555CDED37811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DC822CAC81FB4CC3BA131FAA3E3C0A5F1">
    <w:name w:val="DC822CAC81FB4CC3BA131FAA3E3C0A5F1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62FE8EC19067446B9988A5EE199C8C701">
    <w:name w:val="62FE8EC19067446B9988A5EE199C8C701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9DE12E805D644F7F87315CA705A7A43F1">
    <w:name w:val="9DE12E805D644F7F87315CA705A7A43F1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E1CCEF428D9742ABB0BA6C22DBCB38AB1">
    <w:name w:val="E1CCEF428D9742ABB0BA6C22DBCB38AB1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51669EE0C6DD438183E400A77415D3AA1">
    <w:name w:val="51669EE0C6DD438183E400A77415D3AA1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25C7B325C179441B9A28AE47817ED9DD1">
    <w:name w:val="25C7B325C179441B9A28AE47817ED9DD1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800E265DFA4D47A0900E2643A4A0D63C1">
    <w:name w:val="800E265DFA4D47A0900E2643A4A0D63C1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80C253F8438647E2ACD080574CFB67241">
    <w:name w:val="80C253F8438647E2ACD080574CFB67241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439E5D03B29949398AE028137A0335791">
    <w:name w:val="439E5D03B29949398AE028137A0335791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F94005D839D94AB7A72128DCE83543EF1">
    <w:name w:val="F94005D839D94AB7A72128DCE83543EF1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AFE345686D87416ABA4E700CA26DAA2C2">
    <w:name w:val="AFE345686D87416ABA4E700CA26DAA2C2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D599AB3F7A724A2EA94F6231E190A8AE2">
    <w:name w:val="D599AB3F7A724A2EA94F6231E190A8AE2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382ED1AD66554C379C5B6EF23D2A31A62">
    <w:name w:val="382ED1AD66554C379C5B6EF23D2A31A62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8B4C00CA816E4537B82D9E818F7824252">
    <w:name w:val="8B4C00CA816E4537B82D9E818F7824252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7540BB868DB7460FB4E074D1949375412">
    <w:name w:val="7540BB868DB7460FB4E074D1949375412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C590E77223C146748148924D37DC17D02">
    <w:name w:val="C590E77223C146748148924D37DC17D02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849D4BB6D6274460A1D379BF347DCE7B2">
    <w:name w:val="849D4BB6D6274460A1D379BF347DCE7B2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4837A2222EFF4C9C90E3EF82984A76292">
    <w:name w:val="4837A2222EFF4C9C90E3EF82984A76292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66AB498FB9C149DE99E5E38908A32DF02">
    <w:name w:val="66AB498FB9C149DE99E5E38908A32DF02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68BF2AC6CB63490EAADA8AE4C7FC08882">
    <w:name w:val="68BF2AC6CB63490EAADA8AE4C7FC08882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A91B9B90D4BA402AB68B2D1A558DFA0B2">
    <w:name w:val="A91B9B90D4BA402AB68B2D1A558DFA0B2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200E7EF5490F41BA80F2C9989552CD972">
    <w:name w:val="200E7EF5490F41BA80F2C9989552CD972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C3F9EABFBEF948D2910B6690B0F95D762">
    <w:name w:val="C3F9EABFBEF948D2910B6690B0F95D762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2ED94A9D84624A77A95B0555CDED37812">
    <w:name w:val="2ED94A9D84624A77A95B0555CDED37812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DC822CAC81FB4CC3BA131FAA3E3C0A5F2">
    <w:name w:val="DC822CAC81FB4CC3BA131FAA3E3C0A5F2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62FE8EC19067446B9988A5EE199C8C702">
    <w:name w:val="62FE8EC19067446B9988A5EE199C8C702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9DE12E805D644F7F87315CA705A7A43F2">
    <w:name w:val="9DE12E805D644F7F87315CA705A7A43F2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E1CCEF428D9742ABB0BA6C22DBCB38AB2">
    <w:name w:val="E1CCEF428D9742ABB0BA6C22DBCB38AB2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51669EE0C6DD438183E400A77415D3AA2">
    <w:name w:val="51669EE0C6DD438183E400A77415D3AA2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25C7B325C179441B9A28AE47817ED9DD2">
    <w:name w:val="25C7B325C179441B9A28AE47817ED9DD2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800E265DFA4D47A0900E2643A4A0D63C2">
    <w:name w:val="800E265DFA4D47A0900E2643A4A0D63C2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80C253F8438647E2ACD080574CFB67242">
    <w:name w:val="80C253F8438647E2ACD080574CFB67242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439E5D03B29949398AE028137A0335792">
    <w:name w:val="439E5D03B29949398AE028137A0335792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F94005D839D94AB7A72128DCE83543EF2">
    <w:name w:val="F94005D839D94AB7A72128DCE83543EF2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EF9649063D0E41F1A6B6C5C31AF7F86E">
    <w:name w:val="EF9649063D0E41F1A6B6C5C31AF7F86E"/>
    <w:rsid w:val="003A658C"/>
  </w:style>
  <w:style w:type="paragraph" w:customStyle="1" w:styleId="AFE345686D87416ABA4E700CA26DAA2C3">
    <w:name w:val="AFE345686D87416ABA4E700CA26DAA2C3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D599AB3F7A724A2EA94F6231E190A8AE3">
    <w:name w:val="D599AB3F7A724A2EA94F6231E190A8AE3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382ED1AD66554C379C5B6EF23D2A31A63">
    <w:name w:val="382ED1AD66554C379C5B6EF23D2A31A63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8B4C00CA816E4537B82D9E818F7824253">
    <w:name w:val="8B4C00CA816E4537B82D9E818F7824253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7540BB868DB7460FB4E074D1949375413">
    <w:name w:val="7540BB868DB7460FB4E074D1949375413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C590E77223C146748148924D37DC17D03">
    <w:name w:val="C590E77223C146748148924D37DC17D03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849D4BB6D6274460A1D379BF347DCE7B3">
    <w:name w:val="849D4BB6D6274460A1D379BF347DCE7B3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66AB498FB9C149DE99E5E38908A32DF03">
    <w:name w:val="66AB498FB9C149DE99E5E38908A32DF03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68BF2AC6CB63490EAADA8AE4C7FC08883">
    <w:name w:val="68BF2AC6CB63490EAADA8AE4C7FC08883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A91B9B90D4BA402AB68B2D1A558DFA0B3">
    <w:name w:val="A91B9B90D4BA402AB68B2D1A558DFA0B3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200E7EF5490F41BA80F2C9989552CD973">
    <w:name w:val="200E7EF5490F41BA80F2C9989552CD973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C3F9EABFBEF948D2910B6690B0F95D763">
    <w:name w:val="C3F9EABFBEF948D2910B6690B0F95D763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2ED94A9D84624A77A95B0555CDED37813">
    <w:name w:val="2ED94A9D84624A77A95B0555CDED37813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DC822CAC81FB4CC3BA131FAA3E3C0A5F3">
    <w:name w:val="DC822CAC81FB4CC3BA131FAA3E3C0A5F3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62FE8EC19067446B9988A5EE199C8C703">
    <w:name w:val="62FE8EC19067446B9988A5EE199C8C703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9DE12E805D644F7F87315CA705A7A43F3">
    <w:name w:val="9DE12E805D644F7F87315CA705A7A43F3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E1CCEF428D9742ABB0BA6C22DBCB38AB3">
    <w:name w:val="E1CCEF428D9742ABB0BA6C22DBCB38AB3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51669EE0C6DD438183E400A77415D3AA3">
    <w:name w:val="51669EE0C6DD438183E400A77415D3AA3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EF9649063D0E41F1A6B6C5C31AF7F86E1">
    <w:name w:val="EF9649063D0E41F1A6B6C5C31AF7F86E1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25C7B325C179441B9A28AE47817ED9DD3">
    <w:name w:val="25C7B325C179441B9A28AE47817ED9DD3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80C253F8438647E2ACD080574CFB67243">
    <w:name w:val="80C253F8438647E2ACD080574CFB67243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439E5D03B29949398AE028137A0335793">
    <w:name w:val="439E5D03B29949398AE028137A0335793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F94005D839D94AB7A72128DCE83543EF3">
    <w:name w:val="F94005D839D94AB7A72128DCE83543EF3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AFE345686D87416ABA4E700CA26DAA2C4">
    <w:name w:val="AFE345686D87416ABA4E700CA26DAA2C4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D599AB3F7A724A2EA94F6231E190A8AE4">
    <w:name w:val="D599AB3F7A724A2EA94F6231E190A8AE4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382ED1AD66554C379C5B6EF23D2A31A64">
    <w:name w:val="382ED1AD66554C379C5B6EF23D2A31A64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8B4C00CA816E4537B82D9E818F7824254">
    <w:name w:val="8B4C00CA816E4537B82D9E818F7824254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7540BB868DB7460FB4E074D1949375414">
    <w:name w:val="7540BB868DB7460FB4E074D1949375414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C590E77223C146748148924D37DC17D04">
    <w:name w:val="C590E77223C146748148924D37DC17D04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849D4BB6D6274460A1D379BF347DCE7B4">
    <w:name w:val="849D4BB6D6274460A1D379BF347DCE7B4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66AB498FB9C149DE99E5E38908A32DF04">
    <w:name w:val="66AB498FB9C149DE99E5E38908A32DF04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68BF2AC6CB63490EAADA8AE4C7FC08884">
    <w:name w:val="68BF2AC6CB63490EAADA8AE4C7FC08884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A91B9B90D4BA402AB68B2D1A558DFA0B4">
    <w:name w:val="A91B9B90D4BA402AB68B2D1A558DFA0B4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200E7EF5490F41BA80F2C9989552CD974">
    <w:name w:val="200E7EF5490F41BA80F2C9989552CD974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C3F9EABFBEF948D2910B6690B0F95D764">
    <w:name w:val="C3F9EABFBEF948D2910B6690B0F95D764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2ED94A9D84624A77A95B0555CDED37814">
    <w:name w:val="2ED94A9D84624A77A95B0555CDED37814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DC822CAC81FB4CC3BA131FAA3E3C0A5F4">
    <w:name w:val="DC822CAC81FB4CC3BA131FAA3E3C0A5F4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62FE8EC19067446B9988A5EE199C8C704">
    <w:name w:val="62FE8EC19067446B9988A5EE199C8C704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9DE12E805D644F7F87315CA705A7A43F4">
    <w:name w:val="9DE12E805D644F7F87315CA705A7A43F4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E1CCEF428D9742ABB0BA6C22DBCB38AB4">
    <w:name w:val="E1CCEF428D9742ABB0BA6C22DBCB38AB4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51669EE0C6DD438183E400A77415D3AA4">
    <w:name w:val="51669EE0C6DD438183E400A77415D3AA4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EF9649063D0E41F1A6B6C5C31AF7F86E2">
    <w:name w:val="EF9649063D0E41F1A6B6C5C31AF7F86E2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25C7B325C179441B9A28AE47817ED9DD4">
    <w:name w:val="25C7B325C179441B9A28AE47817ED9DD4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80C253F8438647E2ACD080574CFB67244">
    <w:name w:val="80C253F8438647E2ACD080574CFB67244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439E5D03B29949398AE028137A0335794">
    <w:name w:val="439E5D03B29949398AE028137A0335794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F94005D839D94AB7A72128DCE83543EF4">
    <w:name w:val="F94005D839D94AB7A72128DCE83543EF4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AFF7D0B6B4B0432E810239593DAD3FEF">
    <w:name w:val="AFF7D0B6B4B0432E810239593DAD3FEF"/>
    <w:rsid w:val="003A658C"/>
  </w:style>
  <w:style w:type="paragraph" w:customStyle="1" w:styleId="AFE345686D87416ABA4E700CA26DAA2C5">
    <w:name w:val="AFE345686D87416ABA4E700CA26DAA2C5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AFF7D0B6B4B0432E810239593DAD3FEF1">
    <w:name w:val="AFF7D0B6B4B0432E810239593DAD3FEF1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D599AB3F7A724A2EA94F6231E190A8AE5">
    <w:name w:val="D599AB3F7A724A2EA94F6231E190A8AE5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382ED1AD66554C379C5B6EF23D2A31A65">
    <w:name w:val="382ED1AD66554C379C5B6EF23D2A31A65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8B4C00CA816E4537B82D9E818F7824255">
    <w:name w:val="8B4C00CA816E4537B82D9E818F7824255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7540BB868DB7460FB4E074D1949375415">
    <w:name w:val="7540BB868DB7460FB4E074D1949375415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C590E77223C146748148924D37DC17D05">
    <w:name w:val="C590E77223C146748148924D37DC17D05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849D4BB6D6274460A1D379BF347DCE7B5">
    <w:name w:val="849D4BB6D6274460A1D379BF347DCE7B5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66AB498FB9C149DE99E5E38908A32DF05">
    <w:name w:val="66AB498FB9C149DE99E5E38908A32DF05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68BF2AC6CB63490EAADA8AE4C7FC08885">
    <w:name w:val="68BF2AC6CB63490EAADA8AE4C7FC08885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A91B9B90D4BA402AB68B2D1A558DFA0B5">
    <w:name w:val="A91B9B90D4BA402AB68B2D1A558DFA0B5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200E7EF5490F41BA80F2C9989552CD975">
    <w:name w:val="200E7EF5490F41BA80F2C9989552CD975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C3F9EABFBEF948D2910B6690B0F95D765">
    <w:name w:val="C3F9EABFBEF948D2910B6690B0F95D765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2ED94A9D84624A77A95B0555CDED37815">
    <w:name w:val="2ED94A9D84624A77A95B0555CDED37815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DC822CAC81FB4CC3BA131FAA3E3C0A5F5">
    <w:name w:val="DC822CAC81FB4CC3BA131FAA3E3C0A5F5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62FE8EC19067446B9988A5EE199C8C705">
    <w:name w:val="62FE8EC19067446B9988A5EE199C8C705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9DE12E805D644F7F87315CA705A7A43F5">
    <w:name w:val="9DE12E805D644F7F87315CA705A7A43F5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E1CCEF428D9742ABB0BA6C22DBCB38AB5">
    <w:name w:val="E1CCEF428D9742ABB0BA6C22DBCB38AB5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51669EE0C6DD438183E400A77415D3AA5">
    <w:name w:val="51669EE0C6DD438183E400A77415D3AA5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EF9649063D0E41F1A6B6C5C31AF7F86E3">
    <w:name w:val="EF9649063D0E41F1A6B6C5C31AF7F86E3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25C7B325C179441B9A28AE47817ED9DD5">
    <w:name w:val="25C7B325C179441B9A28AE47817ED9DD5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80C253F8438647E2ACD080574CFB67245">
    <w:name w:val="80C253F8438647E2ACD080574CFB67245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439E5D03B29949398AE028137A0335795">
    <w:name w:val="439E5D03B29949398AE028137A0335795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F94005D839D94AB7A72128DCE83543EF5">
    <w:name w:val="F94005D839D94AB7A72128DCE83543EF5"/>
    <w:rsid w:val="003A658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903A174AB14549E9A009AD07C5FFD264">
    <w:name w:val="903A174AB14549E9A009AD07C5FFD264"/>
    <w:rsid w:val="003A658C"/>
  </w:style>
  <w:style w:type="paragraph" w:customStyle="1" w:styleId="C90E858667F348E58103A821EE55EF28">
    <w:name w:val="C90E858667F348E58103A821EE55EF28"/>
    <w:rsid w:val="003A658C"/>
  </w:style>
  <w:style w:type="paragraph" w:customStyle="1" w:styleId="C90E858667F348E58103A821EE55EF281">
    <w:name w:val="C90E858667F348E58103A821EE55EF281"/>
    <w:rsid w:val="0022092F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AFE345686D87416ABA4E700CA26DAA2C6">
    <w:name w:val="AFE345686D87416ABA4E700CA26DAA2C6"/>
    <w:rsid w:val="0022092F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AFF7D0B6B4B0432E810239593DAD3FEF2">
    <w:name w:val="AFF7D0B6B4B0432E810239593DAD3FEF2"/>
    <w:rsid w:val="0022092F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903A174AB14549E9A009AD07C5FFD2641">
    <w:name w:val="903A174AB14549E9A009AD07C5FFD2641"/>
    <w:rsid w:val="0022092F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D599AB3F7A724A2EA94F6231E190A8AE6">
    <w:name w:val="D599AB3F7A724A2EA94F6231E190A8AE6"/>
    <w:rsid w:val="0022092F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382ED1AD66554C379C5B6EF23D2A31A66">
    <w:name w:val="382ED1AD66554C379C5B6EF23D2A31A66"/>
    <w:rsid w:val="0022092F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8B4C00CA816E4537B82D9E818F7824256">
    <w:name w:val="8B4C00CA816E4537B82D9E818F7824256"/>
    <w:rsid w:val="0022092F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7540BB868DB7460FB4E074D1949375416">
    <w:name w:val="7540BB868DB7460FB4E074D1949375416"/>
    <w:rsid w:val="0022092F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C590E77223C146748148924D37DC17D06">
    <w:name w:val="C590E77223C146748148924D37DC17D06"/>
    <w:rsid w:val="0022092F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849D4BB6D6274460A1D379BF347DCE7B6">
    <w:name w:val="849D4BB6D6274460A1D379BF347DCE7B6"/>
    <w:rsid w:val="0022092F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66AB498FB9C149DE99E5E38908A32DF06">
    <w:name w:val="66AB498FB9C149DE99E5E38908A32DF06"/>
    <w:rsid w:val="0022092F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68BF2AC6CB63490EAADA8AE4C7FC08886">
    <w:name w:val="68BF2AC6CB63490EAADA8AE4C7FC08886"/>
    <w:rsid w:val="0022092F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A91B9B90D4BA402AB68B2D1A558DFA0B6">
    <w:name w:val="A91B9B90D4BA402AB68B2D1A558DFA0B6"/>
    <w:rsid w:val="0022092F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200E7EF5490F41BA80F2C9989552CD976">
    <w:name w:val="200E7EF5490F41BA80F2C9989552CD976"/>
    <w:rsid w:val="0022092F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C3F9EABFBEF948D2910B6690B0F95D766">
    <w:name w:val="C3F9EABFBEF948D2910B6690B0F95D766"/>
    <w:rsid w:val="0022092F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2ED94A9D84624A77A95B0555CDED37816">
    <w:name w:val="2ED94A9D84624A77A95B0555CDED37816"/>
    <w:rsid w:val="0022092F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DC822CAC81FB4CC3BA131FAA3E3C0A5F6">
    <w:name w:val="DC822CAC81FB4CC3BA131FAA3E3C0A5F6"/>
    <w:rsid w:val="0022092F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62FE8EC19067446B9988A5EE199C8C706">
    <w:name w:val="62FE8EC19067446B9988A5EE199C8C706"/>
    <w:rsid w:val="0022092F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51669EE0C6DD438183E400A77415D3AA6">
    <w:name w:val="51669EE0C6DD438183E400A77415D3AA6"/>
    <w:rsid w:val="0022092F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25C7B325C179441B9A28AE47817ED9DD6">
    <w:name w:val="25C7B325C179441B9A28AE47817ED9DD6"/>
    <w:rsid w:val="0022092F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80C253F8438647E2ACD080574CFB67246">
    <w:name w:val="80C253F8438647E2ACD080574CFB67246"/>
    <w:rsid w:val="0022092F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439E5D03B29949398AE028137A0335796">
    <w:name w:val="439E5D03B29949398AE028137A0335796"/>
    <w:rsid w:val="0022092F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F94005D839D94AB7A72128DCE83543EF6">
    <w:name w:val="F94005D839D94AB7A72128DCE83543EF6"/>
    <w:rsid w:val="0022092F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C90E858667F348E58103A821EE55EF282">
    <w:name w:val="C90E858667F348E58103A821EE55EF282"/>
    <w:rsid w:val="0022092F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AFE345686D87416ABA4E700CA26DAA2C7">
    <w:name w:val="AFE345686D87416ABA4E700CA26DAA2C7"/>
    <w:rsid w:val="0022092F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AFF7D0B6B4B0432E810239593DAD3FEF3">
    <w:name w:val="AFF7D0B6B4B0432E810239593DAD3FEF3"/>
    <w:rsid w:val="0022092F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903A174AB14549E9A009AD07C5FFD2642">
    <w:name w:val="903A174AB14549E9A009AD07C5FFD2642"/>
    <w:rsid w:val="0022092F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D599AB3F7A724A2EA94F6231E190A8AE7">
    <w:name w:val="D599AB3F7A724A2EA94F6231E190A8AE7"/>
    <w:rsid w:val="0022092F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382ED1AD66554C379C5B6EF23D2A31A67">
    <w:name w:val="382ED1AD66554C379C5B6EF23D2A31A67"/>
    <w:rsid w:val="0022092F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8B4C00CA816E4537B82D9E818F7824257">
    <w:name w:val="8B4C00CA816E4537B82D9E818F7824257"/>
    <w:rsid w:val="0022092F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7540BB868DB7460FB4E074D1949375417">
    <w:name w:val="7540BB868DB7460FB4E074D1949375417"/>
    <w:rsid w:val="0022092F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C590E77223C146748148924D37DC17D07">
    <w:name w:val="C590E77223C146748148924D37DC17D07"/>
    <w:rsid w:val="0022092F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849D4BB6D6274460A1D379BF347DCE7B7">
    <w:name w:val="849D4BB6D6274460A1D379BF347DCE7B7"/>
    <w:rsid w:val="0022092F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66AB498FB9C149DE99E5E38908A32DF07">
    <w:name w:val="66AB498FB9C149DE99E5E38908A32DF07"/>
    <w:rsid w:val="0022092F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68BF2AC6CB63490EAADA8AE4C7FC08887">
    <w:name w:val="68BF2AC6CB63490EAADA8AE4C7FC08887"/>
    <w:rsid w:val="0022092F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A91B9B90D4BA402AB68B2D1A558DFA0B7">
    <w:name w:val="A91B9B90D4BA402AB68B2D1A558DFA0B7"/>
    <w:rsid w:val="0022092F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200E7EF5490F41BA80F2C9989552CD977">
    <w:name w:val="200E7EF5490F41BA80F2C9989552CD977"/>
    <w:rsid w:val="0022092F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C3F9EABFBEF948D2910B6690B0F95D767">
    <w:name w:val="C3F9EABFBEF948D2910B6690B0F95D767"/>
    <w:rsid w:val="0022092F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2ED94A9D84624A77A95B0555CDED37817">
    <w:name w:val="2ED94A9D84624A77A95B0555CDED37817"/>
    <w:rsid w:val="0022092F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DC822CAC81FB4CC3BA131FAA3E3C0A5F7">
    <w:name w:val="DC822CAC81FB4CC3BA131FAA3E3C0A5F7"/>
    <w:rsid w:val="0022092F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62FE8EC19067446B9988A5EE199C8C707">
    <w:name w:val="62FE8EC19067446B9988A5EE199C8C707"/>
    <w:rsid w:val="0022092F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51669EE0C6DD438183E400A77415D3AA7">
    <w:name w:val="51669EE0C6DD438183E400A77415D3AA7"/>
    <w:rsid w:val="0022092F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25C7B325C179441B9A28AE47817ED9DD7">
    <w:name w:val="25C7B325C179441B9A28AE47817ED9DD7"/>
    <w:rsid w:val="0022092F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80C253F8438647E2ACD080574CFB67247">
    <w:name w:val="80C253F8438647E2ACD080574CFB67247"/>
    <w:rsid w:val="0022092F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439E5D03B29949398AE028137A0335797">
    <w:name w:val="439E5D03B29949398AE028137A0335797"/>
    <w:rsid w:val="0022092F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F94005D839D94AB7A72128DCE83543EF7">
    <w:name w:val="F94005D839D94AB7A72128DCE83543EF7"/>
    <w:rsid w:val="0022092F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C90E858667F348E58103A821EE55EF283">
    <w:name w:val="C90E858667F348E58103A821EE55EF283"/>
    <w:rsid w:val="0022092F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AFE345686D87416ABA4E700CA26DAA2C8">
    <w:name w:val="AFE345686D87416ABA4E700CA26DAA2C8"/>
    <w:rsid w:val="0022092F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AFF7D0B6B4B0432E810239593DAD3FEF4">
    <w:name w:val="AFF7D0B6B4B0432E810239593DAD3FEF4"/>
    <w:rsid w:val="0022092F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903A174AB14549E9A009AD07C5FFD2643">
    <w:name w:val="903A174AB14549E9A009AD07C5FFD2643"/>
    <w:rsid w:val="0022092F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D599AB3F7A724A2EA94F6231E190A8AE8">
    <w:name w:val="D599AB3F7A724A2EA94F6231E190A8AE8"/>
    <w:rsid w:val="0022092F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382ED1AD66554C379C5B6EF23D2A31A68">
    <w:name w:val="382ED1AD66554C379C5B6EF23D2A31A68"/>
    <w:rsid w:val="0022092F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8B4C00CA816E4537B82D9E818F7824258">
    <w:name w:val="8B4C00CA816E4537B82D9E818F7824258"/>
    <w:rsid w:val="0022092F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7540BB868DB7460FB4E074D1949375418">
    <w:name w:val="7540BB868DB7460FB4E074D1949375418"/>
    <w:rsid w:val="0022092F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C590E77223C146748148924D37DC17D08">
    <w:name w:val="C590E77223C146748148924D37DC17D08"/>
    <w:rsid w:val="0022092F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849D4BB6D6274460A1D379BF347DCE7B8">
    <w:name w:val="849D4BB6D6274460A1D379BF347DCE7B8"/>
    <w:rsid w:val="0022092F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66AB498FB9C149DE99E5E38908A32DF08">
    <w:name w:val="66AB498FB9C149DE99E5E38908A32DF08"/>
    <w:rsid w:val="0022092F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68BF2AC6CB63490EAADA8AE4C7FC08888">
    <w:name w:val="68BF2AC6CB63490EAADA8AE4C7FC08888"/>
    <w:rsid w:val="0022092F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A91B9B90D4BA402AB68B2D1A558DFA0B8">
    <w:name w:val="A91B9B90D4BA402AB68B2D1A558DFA0B8"/>
    <w:rsid w:val="0022092F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200E7EF5490F41BA80F2C9989552CD978">
    <w:name w:val="200E7EF5490F41BA80F2C9989552CD978"/>
    <w:rsid w:val="0022092F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C3F9EABFBEF948D2910B6690B0F95D768">
    <w:name w:val="C3F9EABFBEF948D2910B6690B0F95D768"/>
    <w:rsid w:val="0022092F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2ED94A9D84624A77A95B0555CDED37818">
    <w:name w:val="2ED94A9D84624A77A95B0555CDED37818"/>
    <w:rsid w:val="0022092F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DC822CAC81FB4CC3BA131FAA3E3C0A5F8">
    <w:name w:val="DC822CAC81FB4CC3BA131FAA3E3C0A5F8"/>
    <w:rsid w:val="0022092F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62FE8EC19067446B9988A5EE199C8C708">
    <w:name w:val="62FE8EC19067446B9988A5EE199C8C708"/>
    <w:rsid w:val="0022092F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51669EE0C6DD438183E400A77415D3AA8">
    <w:name w:val="51669EE0C6DD438183E400A77415D3AA8"/>
    <w:rsid w:val="0022092F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25C7B325C179441B9A28AE47817ED9DD8">
    <w:name w:val="25C7B325C179441B9A28AE47817ED9DD8"/>
    <w:rsid w:val="0022092F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80C253F8438647E2ACD080574CFB67248">
    <w:name w:val="80C253F8438647E2ACD080574CFB67248"/>
    <w:rsid w:val="0022092F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439E5D03B29949398AE028137A0335798">
    <w:name w:val="439E5D03B29949398AE028137A0335798"/>
    <w:rsid w:val="0022092F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F94005D839D94AB7A72128DCE83543EF8">
    <w:name w:val="F94005D839D94AB7A72128DCE83543EF8"/>
    <w:rsid w:val="0022092F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C90E858667F348E58103A821EE55EF284">
    <w:name w:val="C90E858667F348E58103A821EE55EF284"/>
    <w:rsid w:val="006F196F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AFE345686D87416ABA4E700CA26DAA2C9">
    <w:name w:val="AFE345686D87416ABA4E700CA26DAA2C9"/>
    <w:rsid w:val="006F196F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AFF7D0B6B4B0432E810239593DAD3FEF5">
    <w:name w:val="AFF7D0B6B4B0432E810239593DAD3FEF5"/>
    <w:rsid w:val="006F196F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903A174AB14549E9A009AD07C5FFD2644">
    <w:name w:val="903A174AB14549E9A009AD07C5FFD2644"/>
    <w:rsid w:val="006F196F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D599AB3F7A724A2EA94F6231E190A8AE9">
    <w:name w:val="D599AB3F7A724A2EA94F6231E190A8AE9"/>
    <w:rsid w:val="006F196F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382ED1AD66554C379C5B6EF23D2A31A69">
    <w:name w:val="382ED1AD66554C379C5B6EF23D2A31A69"/>
    <w:rsid w:val="006F196F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8B4C00CA816E4537B82D9E818F7824259">
    <w:name w:val="8B4C00CA816E4537B82D9E818F7824259"/>
    <w:rsid w:val="006F196F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7540BB868DB7460FB4E074D1949375419">
    <w:name w:val="7540BB868DB7460FB4E074D1949375419"/>
    <w:rsid w:val="006F196F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C590E77223C146748148924D37DC17D09">
    <w:name w:val="C590E77223C146748148924D37DC17D09"/>
    <w:rsid w:val="006F196F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849D4BB6D6274460A1D379BF347DCE7B9">
    <w:name w:val="849D4BB6D6274460A1D379BF347DCE7B9"/>
    <w:rsid w:val="006F196F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66AB498FB9C149DE99E5E38908A32DF09">
    <w:name w:val="66AB498FB9C149DE99E5E38908A32DF09"/>
    <w:rsid w:val="006F196F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68BF2AC6CB63490EAADA8AE4C7FC08889">
    <w:name w:val="68BF2AC6CB63490EAADA8AE4C7FC08889"/>
    <w:rsid w:val="006F196F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A91B9B90D4BA402AB68B2D1A558DFA0B9">
    <w:name w:val="A91B9B90D4BA402AB68B2D1A558DFA0B9"/>
    <w:rsid w:val="006F196F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200E7EF5490F41BA80F2C9989552CD979">
    <w:name w:val="200E7EF5490F41BA80F2C9989552CD979"/>
    <w:rsid w:val="006F196F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C3F9EABFBEF948D2910B6690B0F95D769">
    <w:name w:val="C3F9EABFBEF948D2910B6690B0F95D769"/>
    <w:rsid w:val="006F196F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2ED94A9D84624A77A95B0555CDED37819">
    <w:name w:val="2ED94A9D84624A77A95B0555CDED37819"/>
    <w:rsid w:val="006F196F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DC822CAC81FB4CC3BA131FAA3E3C0A5F9">
    <w:name w:val="DC822CAC81FB4CC3BA131FAA3E3C0A5F9"/>
    <w:rsid w:val="006F196F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62FE8EC19067446B9988A5EE199C8C709">
    <w:name w:val="62FE8EC19067446B9988A5EE199C8C709"/>
    <w:rsid w:val="006F196F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51669EE0C6DD438183E400A77415D3AA9">
    <w:name w:val="51669EE0C6DD438183E400A77415D3AA9"/>
    <w:rsid w:val="006F196F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25C7B325C179441B9A28AE47817ED9DD9">
    <w:name w:val="25C7B325C179441B9A28AE47817ED9DD9"/>
    <w:rsid w:val="006F196F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80C253F8438647E2ACD080574CFB67249">
    <w:name w:val="80C253F8438647E2ACD080574CFB67249"/>
    <w:rsid w:val="006F196F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439E5D03B29949398AE028137A0335799">
    <w:name w:val="439E5D03B29949398AE028137A0335799"/>
    <w:rsid w:val="006F196F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F94005D839D94AB7A72128DCE83543EF9">
    <w:name w:val="F94005D839D94AB7A72128DCE83543EF9"/>
    <w:rsid w:val="006F196F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C90E858667F348E58103A821EE55EF285">
    <w:name w:val="C90E858667F348E58103A821EE55EF285"/>
    <w:rsid w:val="002F4672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AFE345686D87416ABA4E700CA26DAA2C10">
    <w:name w:val="AFE345686D87416ABA4E700CA26DAA2C10"/>
    <w:rsid w:val="002F4672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AFF7D0B6B4B0432E810239593DAD3FEF6">
    <w:name w:val="AFF7D0B6B4B0432E810239593DAD3FEF6"/>
    <w:rsid w:val="002F4672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903A174AB14549E9A009AD07C5FFD2645">
    <w:name w:val="903A174AB14549E9A009AD07C5FFD2645"/>
    <w:rsid w:val="002F4672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D599AB3F7A724A2EA94F6231E190A8AE10">
    <w:name w:val="D599AB3F7A724A2EA94F6231E190A8AE10"/>
    <w:rsid w:val="002F4672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382ED1AD66554C379C5B6EF23D2A31A610">
    <w:name w:val="382ED1AD66554C379C5B6EF23D2A31A610"/>
    <w:rsid w:val="002F4672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8B4C00CA816E4537B82D9E818F78242510">
    <w:name w:val="8B4C00CA816E4537B82D9E818F78242510"/>
    <w:rsid w:val="002F4672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7540BB868DB7460FB4E074D19493754110">
    <w:name w:val="7540BB868DB7460FB4E074D19493754110"/>
    <w:rsid w:val="002F4672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C590E77223C146748148924D37DC17D010">
    <w:name w:val="C590E77223C146748148924D37DC17D010"/>
    <w:rsid w:val="002F4672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849D4BB6D6274460A1D379BF347DCE7B10">
    <w:name w:val="849D4BB6D6274460A1D379BF347DCE7B10"/>
    <w:rsid w:val="002F4672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66AB498FB9C149DE99E5E38908A32DF010">
    <w:name w:val="66AB498FB9C149DE99E5E38908A32DF010"/>
    <w:rsid w:val="002F4672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68BF2AC6CB63490EAADA8AE4C7FC088810">
    <w:name w:val="68BF2AC6CB63490EAADA8AE4C7FC088810"/>
    <w:rsid w:val="002F4672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A91B9B90D4BA402AB68B2D1A558DFA0B10">
    <w:name w:val="A91B9B90D4BA402AB68B2D1A558DFA0B10"/>
    <w:rsid w:val="002F4672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200E7EF5490F41BA80F2C9989552CD9710">
    <w:name w:val="200E7EF5490F41BA80F2C9989552CD9710"/>
    <w:rsid w:val="002F4672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C3F9EABFBEF948D2910B6690B0F95D7610">
    <w:name w:val="C3F9EABFBEF948D2910B6690B0F95D7610"/>
    <w:rsid w:val="002F4672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2ED94A9D84624A77A95B0555CDED378110">
    <w:name w:val="2ED94A9D84624A77A95B0555CDED378110"/>
    <w:rsid w:val="002F4672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DC822CAC81FB4CC3BA131FAA3E3C0A5F10">
    <w:name w:val="DC822CAC81FB4CC3BA131FAA3E3C0A5F10"/>
    <w:rsid w:val="002F4672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62FE8EC19067446B9988A5EE199C8C7010">
    <w:name w:val="62FE8EC19067446B9988A5EE199C8C7010"/>
    <w:rsid w:val="002F4672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51669EE0C6DD438183E400A77415D3AA10">
    <w:name w:val="51669EE0C6DD438183E400A77415D3AA10"/>
    <w:rsid w:val="002F4672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25C7B325C179441B9A28AE47817ED9DD10">
    <w:name w:val="25C7B325C179441B9A28AE47817ED9DD10"/>
    <w:rsid w:val="002F4672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80C253F8438647E2ACD080574CFB672410">
    <w:name w:val="80C253F8438647E2ACD080574CFB672410"/>
    <w:rsid w:val="002F4672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439E5D03B29949398AE028137A03357910">
    <w:name w:val="439E5D03B29949398AE028137A03357910"/>
    <w:rsid w:val="002F4672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F94005D839D94AB7A72128DCE83543EF10">
    <w:name w:val="F94005D839D94AB7A72128DCE83543EF10"/>
    <w:rsid w:val="002F4672"/>
    <w:pPr>
      <w:spacing w:after="0" w:line="240" w:lineRule="auto"/>
    </w:pPr>
    <w:rPr>
      <w:rFonts w:ascii="Arial" w:eastAsia="MS ??" w:hAnsi="Arial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c8d5760e-638a-47e8-9e2e-1226c2cb268d" origin="userSelected">
  <element uid="7b0b9634-63bb-44ba-aa7f-82a18e6aaab1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827AA-7589-40C3-A890-60A75FDB4EA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FBD95DB-CB23-42A2-ABDD-61B0BD644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CE9264</Template>
  <TotalTime>1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H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Klein</dc:creator>
  <cp:keywords>[PUBa:/b:/c:/d:/e:/f:/g:/h:/i:/j:/k:/l:/m:/n:/o:/p:/q:/r:/s:/t:/u:/v:/w:]</cp:keywords>
  <dc:description/>
  <cp:lastModifiedBy>Leslie Olinger</cp:lastModifiedBy>
  <cp:revision>2</cp:revision>
  <dcterms:created xsi:type="dcterms:W3CDTF">2019-07-18T16:18:00Z</dcterms:created>
  <dcterms:modified xsi:type="dcterms:W3CDTF">2019-07-18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6ba0955-a7c6-4c03-b58d-8a7e3cc01dbc</vt:lpwstr>
  </property>
  <property fmtid="{D5CDD505-2E9C-101B-9397-08002B2CF9AE}" pid="3" name="bjSaver">
    <vt:lpwstr>E9MUcUFG/oNHl9mjD8YFTft1N1NoXvsS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c8d5760e-638a-47e8-9e2e-1226c2cb268d" origin="userSelected" xmlns="http://www.boldonj</vt:lpwstr>
  </property>
  <property fmtid="{D5CDD505-2E9C-101B-9397-08002B2CF9AE}" pid="5" name="bjDocumentLabelXML-0">
    <vt:lpwstr>ames.com/2008/01/sie/internal/label"&gt;&lt;element uid="7b0b9634-63bb-44ba-aa7f-82a18e6aaab1" value="" /&gt;&lt;/sisl&gt;</vt:lpwstr>
  </property>
  <property fmtid="{D5CDD505-2E9C-101B-9397-08002B2CF9AE}" pid="6" name="bjDocumentSecurityLabel">
    <vt:lpwstr>PUBLIC</vt:lpwstr>
  </property>
  <property fmtid="{D5CDD505-2E9C-101B-9397-08002B2CF9AE}" pid="7" name="bjFooterBothDocProperty">
    <vt:lpwstr>Public</vt:lpwstr>
  </property>
  <property fmtid="{D5CDD505-2E9C-101B-9397-08002B2CF9AE}" pid="8" name="bjFooterFirstPageDocProperty">
    <vt:lpwstr>Public</vt:lpwstr>
  </property>
  <property fmtid="{D5CDD505-2E9C-101B-9397-08002B2CF9AE}" pid="9" name="bjFooterEvenPageDocProperty">
    <vt:lpwstr>Public</vt:lpwstr>
  </property>
</Properties>
</file>